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1BF3" w14:textId="518A7AE7" w:rsidR="00245C50" w:rsidRPr="00C67098" w:rsidRDefault="00245C50" w:rsidP="008316E4">
      <w:pPr>
        <w:tabs>
          <w:tab w:val="left" w:pos="3315"/>
        </w:tabs>
        <w:spacing w:afterLines="50" w:after="180"/>
        <w:rPr>
          <w:rFonts w:asciiTheme="minorHAnsi" w:eastAsiaTheme="minorHAnsi" w:hAnsiTheme="minorHAnsi" w:hint="eastAsia"/>
          <w:szCs w:val="21"/>
        </w:rPr>
      </w:pPr>
      <w:r w:rsidRPr="00C67098">
        <w:rPr>
          <w:rFonts w:asciiTheme="minorHAnsi" w:eastAsia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6E1FD" wp14:editId="5E33DD93">
                <wp:simplePos x="0" y="0"/>
                <wp:positionH relativeFrom="column">
                  <wp:posOffset>3980180</wp:posOffset>
                </wp:positionH>
                <wp:positionV relativeFrom="paragraph">
                  <wp:posOffset>12065</wp:posOffset>
                </wp:positionV>
                <wp:extent cx="2122170" cy="339090"/>
                <wp:effectExtent l="0" t="2540" r="3175" b="127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C8866" w14:textId="1580773A" w:rsidR="00245C50" w:rsidRPr="00BC3A32" w:rsidRDefault="00245C50" w:rsidP="00245C50">
                            <w:pPr>
                              <w:pStyle w:val="a3"/>
                              <w:ind w:leftChars="0" w:left="567"/>
                            </w:pPr>
                            <w:r w:rsidRPr="00BC3A32">
                              <w:rPr>
                                <w:rFonts w:hint="eastAsia"/>
                              </w:rPr>
                              <w:t>研修生申請書（</w:t>
                            </w:r>
                            <w:r w:rsidR="00B17073">
                              <w:rPr>
                                <w:rFonts w:hint="eastAsia"/>
                              </w:rPr>
                              <w:t>東北大病院</w:t>
                            </w:r>
                            <w:r w:rsidRPr="00BC3A32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E098114" w14:textId="77777777" w:rsidR="00245C50" w:rsidRPr="00BC3A32" w:rsidRDefault="00245C50" w:rsidP="00245C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6E1FD" id="Rectangle 19" o:spid="_x0000_s1026" style="position:absolute;left:0;text-align:left;margin-left:313.4pt;margin-top:.95pt;width:167.1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" stroked="f">
                <v:textbox inset="5.85pt,.7pt,5.85pt,.7pt">
                  <w:txbxContent>
                    <w:p w14:paraId="17FC8866" w14:textId="1580773A" w:rsidR="00245C50" w:rsidRPr="00BC3A32" w:rsidRDefault="00245C50" w:rsidP="00245C50">
                      <w:pPr>
                        <w:pStyle w:val="a3"/>
                        <w:ind w:leftChars="0" w:left="567"/>
                      </w:pPr>
                      <w:r w:rsidRPr="00BC3A32">
                        <w:rPr>
                          <w:rFonts w:hint="eastAsia"/>
                        </w:rPr>
                        <w:t>研修生申請書（</w:t>
                      </w:r>
                      <w:r w:rsidR="00B17073">
                        <w:rPr>
                          <w:rFonts w:hint="eastAsia"/>
                        </w:rPr>
                        <w:t>東北大病院</w:t>
                      </w:r>
                      <w:r w:rsidRPr="00BC3A32">
                        <w:rPr>
                          <w:rFonts w:hint="eastAsia"/>
                        </w:rPr>
                        <w:t>）</w:t>
                      </w:r>
                    </w:p>
                    <w:p w14:paraId="4E098114" w14:textId="77777777" w:rsidR="00245C50" w:rsidRPr="00BC3A32" w:rsidRDefault="00245C50" w:rsidP="00245C50"/>
                  </w:txbxContent>
                </v:textbox>
              </v:rect>
            </w:pict>
          </mc:Fallback>
        </mc:AlternateContent>
      </w:r>
    </w:p>
    <w:p w14:paraId="4B4A1224" w14:textId="21977250" w:rsidR="00245C50" w:rsidRPr="00C67098" w:rsidRDefault="00D30DFE" w:rsidP="00245C50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  <w:r w:rsidRPr="00D30DFE">
        <w:rPr>
          <w:rFonts w:asciiTheme="minorHAnsi" w:eastAsiaTheme="minorHAnsi" w:hAnsiTheme="minorHAnsi" w:hint="eastAsia"/>
          <w:b/>
          <w:sz w:val="24"/>
          <w:szCs w:val="24"/>
        </w:rPr>
        <w:t>2025</w:t>
      </w:r>
      <w:r w:rsidR="00245C50" w:rsidRPr="00D30DFE">
        <w:rPr>
          <w:rFonts w:asciiTheme="minorHAnsi" w:eastAsiaTheme="minorHAnsi" w:hAnsiTheme="minorHAnsi" w:hint="eastAsia"/>
          <w:b/>
          <w:sz w:val="24"/>
          <w:szCs w:val="24"/>
        </w:rPr>
        <w:t>年</w:t>
      </w:r>
      <w:r w:rsidR="00245C50" w:rsidRPr="00C67098">
        <w:rPr>
          <w:rFonts w:asciiTheme="minorHAnsi" w:eastAsiaTheme="minorHAnsi" w:hAnsiTheme="minorHAnsi" w:hint="eastAsia"/>
          <w:b/>
          <w:sz w:val="24"/>
          <w:szCs w:val="24"/>
        </w:rPr>
        <w:t>度 上級者臨床研究コーディネーター養成研修</w:t>
      </w:r>
    </w:p>
    <w:p w14:paraId="73A6D940" w14:textId="77777777" w:rsidR="00245C50" w:rsidRPr="00C67098" w:rsidRDefault="00245C50" w:rsidP="00245C50">
      <w:pPr>
        <w:spacing w:line="360" w:lineRule="auto"/>
        <w:jc w:val="center"/>
        <w:rPr>
          <w:rFonts w:asciiTheme="minorHAnsi" w:eastAsiaTheme="minorHAnsi" w:hAnsiTheme="minorHAnsi"/>
          <w:szCs w:val="24"/>
        </w:rPr>
      </w:pPr>
      <w:r w:rsidRPr="00C67098">
        <w:rPr>
          <w:rFonts w:asciiTheme="minorHAnsi" w:eastAsiaTheme="minorHAnsi" w:hAnsiTheme="minorHAnsi" w:hint="eastAsia"/>
          <w:b/>
          <w:sz w:val="24"/>
          <w:szCs w:val="24"/>
        </w:rPr>
        <w:t>研修生申請書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245C50" w:rsidRPr="00C67098" w14:paraId="52140C64" w14:textId="77777777" w:rsidTr="002851E7">
        <w:trPr>
          <w:trHeight w:val="186"/>
        </w:trPr>
        <w:tc>
          <w:tcPr>
            <w:tcW w:w="2836" w:type="dxa"/>
            <w:vAlign w:val="center"/>
          </w:tcPr>
          <w:p w14:paraId="62E954D9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6804" w:type="dxa"/>
            <w:vAlign w:val="center"/>
          </w:tcPr>
          <w:p w14:paraId="2C68F88D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245C50" w:rsidRPr="00C67098" w14:paraId="701E38DD" w14:textId="77777777" w:rsidTr="002851E7">
        <w:trPr>
          <w:trHeight w:val="567"/>
        </w:trPr>
        <w:tc>
          <w:tcPr>
            <w:tcW w:w="2836" w:type="dxa"/>
            <w:vAlign w:val="center"/>
          </w:tcPr>
          <w:p w14:paraId="662C49FE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氏名・性別</w:t>
            </w:r>
          </w:p>
        </w:tc>
        <w:tc>
          <w:tcPr>
            <w:tcW w:w="6804" w:type="dxa"/>
            <w:vAlign w:val="bottom"/>
          </w:tcPr>
          <w:p w14:paraId="4C1F842B" w14:textId="77777777" w:rsidR="00245C50" w:rsidRPr="00C67098" w:rsidRDefault="00245C50" w:rsidP="002851E7">
            <w:pPr>
              <w:wordWrap w:val="0"/>
              <w:ind w:right="420"/>
              <w:jc w:val="righ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男・女　（　　　　歳）</w:t>
            </w:r>
          </w:p>
        </w:tc>
      </w:tr>
      <w:tr w:rsidR="00245C50" w:rsidRPr="00C67098" w14:paraId="5C64D6CD" w14:textId="77777777" w:rsidTr="002851E7">
        <w:trPr>
          <w:trHeight w:val="567"/>
        </w:trPr>
        <w:tc>
          <w:tcPr>
            <w:tcW w:w="2836" w:type="dxa"/>
            <w:vAlign w:val="center"/>
          </w:tcPr>
          <w:p w14:paraId="52786EEB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勤務先名称（正式名称）</w:t>
            </w:r>
          </w:p>
        </w:tc>
        <w:tc>
          <w:tcPr>
            <w:tcW w:w="6804" w:type="dxa"/>
            <w:vAlign w:val="bottom"/>
          </w:tcPr>
          <w:p w14:paraId="7144184B" w14:textId="77777777" w:rsidR="00245C50" w:rsidRPr="00C67098" w:rsidRDefault="00245C50" w:rsidP="002851E7">
            <w:pPr>
              <w:wordWrap w:val="0"/>
              <w:ind w:right="420"/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245C50" w:rsidRPr="00C67098" w14:paraId="4D518FB2" w14:textId="77777777" w:rsidTr="002851E7">
        <w:trPr>
          <w:trHeight w:val="567"/>
        </w:trPr>
        <w:tc>
          <w:tcPr>
            <w:tcW w:w="2836" w:type="dxa"/>
            <w:vAlign w:val="center"/>
          </w:tcPr>
          <w:p w14:paraId="2391637F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所属</w:t>
            </w:r>
          </w:p>
        </w:tc>
        <w:tc>
          <w:tcPr>
            <w:tcW w:w="6804" w:type="dxa"/>
            <w:vAlign w:val="bottom"/>
          </w:tcPr>
          <w:p w14:paraId="1BA2BDA1" w14:textId="77777777" w:rsidR="00245C50" w:rsidRPr="00C67098" w:rsidRDefault="00245C50" w:rsidP="002851E7">
            <w:pPr>
              <w:wordWrap w:val="0"/>
              <w:ind w:right="420"/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245C50" w:rsidRPr="00C67098" w14:paraId="4E80F71E" w14:textId="77777777" w:rsidTr="002851E7">
        <w:trPr>
          <w:trHeight w:val="567"/>
        </w:trPr>
        <w:tc>
          <w:tcPr>
            <w:tcW w:w="2836" w:type="dxa"/>
            <w:vAlign w:val="center"/>
          </w:tcPr>
          <w:p w14:paraId="4D028112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所在地</w:t>
            </w:r>
            <w:r w:rsidRPr="00C67098">
              <w:rPr>
                <w:rFonts w:asciiTheme="minorHAnsi" w:eastAsiaTheme="minorHAnsi" w:hAnsiTheme="minorHAnsi" w:hint="eastAsia"/>
                <w:sz w:val="20"/>
                <w:szCs w:val="21"/>
              </w:rPr>
              <w:t>（都道府県も記載）</w:t>
            </w:r>
          </w:p>
        </w:tc>
        <w:tc>
          <w:tcPr>
            <w:tcW w:w="6804" w:type="dxa"/>
            <w:vAlign w:val="bottom"/>
          </w:tcPr>
          <w:p w14:paraId="741E6E78" w14:textId="77777777" w:rsidR="00245C50" w:rsidRPr="00C67098" w:rsidRDefault="00245C50" w:rsidP="002851E7">
            <w:pPr>
              <w:wordWrap w:val="0"/>
              <w:ind w:right="420"/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245C50" w:rsidRPr="00C67098" w14:paraId="7D6A35F1" w14:textId="77777777" w:rsidTr="002851E7">
        <w:trPr>
          <w:trHeight w:val="567"/>
        </w:trPr>
        <w:tc>
          <w:tcPr>
            <w:tcW w:w="2836" w:type="dxa"/>
            <w:vAlign w:val="center"/>
          </w:tcPr>
          <w:p w14:paraId="449507C0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分類（該当箇所に○印）</w:t>
            </w:r>
          </w:p>
        </w:tc>
        <w:tc>
          <w:tcPr>
            <w:tcW w:w="6804" w:type="dxa"/>
            <w:vAlign w:val="bottom"/>
          </w:tcPr>
          <w:p w14:paraId="24572007" w14:textId="77777777" w:rsidR="00245C50" w:rsidRPr="00C67098" w:rsidRDefault="00245C50" w:rsidP="002851E7">
            <w:pPr>
              <w:ind w:right="420"/>
              <w:jc w:val="left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 w:val="18"/>
                <w:szCs w:val="21"/>
              </w:rPr>
              <w:t>国立大学法人附属病院　　公立大学附属病院　　私立大学（附属）病院</w:t>
            </w:r>
          </w:p>
          <w:p w14:paraId="3D7466C3" w14:textId="77777777" w:rsidR="00245C50" w:rsidRPr="00C67098" w:rsidRDefault="00245C50" w:rsidP="002851E7">
            <w:pPr>
              <w:ind w:right="420"/>
              <w:jc w:val="left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 w:val="18"/>
                <w:szCs w:val="21"/>
              </w:rPr>
              <w:t>国立高度専門医療研究センター　　国立病院機構　　公立病院</w:t>
            </w:r>
          </w:p>
          <w:p w14:paraId="359725DA" w14:textId="77777777" w:rsidR="00245C50" w:rsidRPr="00C67098" w:rsidRDefault="00245C50" w:rsidP="002851E7">
            <w:pPr>
              <w:ind w:right="420"/>
              <w:jc w:val="left"/>
              <w:rPr>
                <w:rFonts w:asciiTheme="minorHAnsi" w:eastAsiaTheme="minorHAnsi" w:hAnsiTheme="minorHAnsi"/>
                <w:sz w:val="18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 w:val="18"/>
                <w:szCs w:val="21"/>
              </w:rPr>
              <w:t xml:space="preserve">公的病院　　私立病院　　治験施設支援機構　　　</w:t>
            </w:r>
          </w:p>
          <w:p w14:paraId="0293DBF7" w14:textId="77777777" w:rsidR="00245C50" w:rsidRPr="00C67098" w:rsidRDefault="00245C50" w:rsidP="002851E7">
            <w:pPr>
              <w:ind w:right="42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 w:val="18"/>
                <w:szCs w:val="21"/>
              </w:rPr>
              <w:t>その他（　　　　　　　　　　　　　　　　　　　　）</w:t>
            </w:r>
          </w:p>
        </w:tc>
      </w:tr>
      <w:tr w:rsidR="00245C50" w:rsidRPr="00C67098" w14:paraId="618B7F01" w14:textId="77777777" w:rsidTr="002851E7">
        <w:trPr>
          <w:trHeight w:val="567"/>
        </w:trPr>
        <w:tc>
          <w:tcPr>
            <w:tcW w:w="2836" w:type="dxa"/>
            <w:vAlign w:val="center"/>
          </w:tcPr>
          <w:p w14:paraId="6EA46CFD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通常連絡先電話番号</w:t>
            </w:r>
          </w:p>
        </w:tc>
        <w:tc>
          <w:tcPr>
            <w:tcW w:w="6804" w:type="dxa"/>
            <w:vAlign w:val="bottom"/>
          </w:tcPr>
          <w:p w14:paraId="34F62238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 w:val="20"/>
                <w:szCs w:val="21"/>
              </w:rPr>
            </w:pPr>
          </w:p>
        </w:tc>
      </w:tr>
      <w:tr w:rsidR="00245C50" w:rsidRPr="00C67098" w14:paraId="1B5FA864" w14:textId="77777777" w:rsidTr="002851E7">
        <w:trPr>
          <w:trHeight w:val="567"/>
        </w:trPr>
        <w:tc>
          <w:tcPr>
            <w:tcW w:w="2836" w:type="dxa"/>
            <w:vAlign w:val="center"/>
          </w:tcPr>
          <w:p w14:paraId="3F944033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E-mailアドレス</w:t>
            </w:r>
          </w:p>
        </w:tc>
        <w:tc>
          <w:tcPr>
            <w:tcW w:w="6804" w:type="dxa"/>
            <w:vAlign w:val="bottom"/>
          </w:tcPr>
          <w:p w14:paraId="356FC184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 w:val="20"/>
                <w:szCs w:val="21"/>
                <w:u w:val="single"/>
              </w:rPr>
            </w:pPr>
            <w:r w:rsidRPr="00C67098">
              <w:rPr>
                <w:rFonts w:asciiTheme="minorHAnsi" w:eastAsiaTheme="minorHAnsi" w:hAnsiTheme="minorHAnsi" w:hint="eastAsia"/>
                <w:sz w:val="20"/>
                <w:szCs w:val="21"/>
                <w:u w:val="single"/>
              </w:rPr>
              <w:t xml:space="preserve">　　　　　　　　　　　　　</w:t>
            </w:r>
            <w:r w:rsidRPr="00C67098">
              <w:rPr>
                <w:rFonts w:asciiTheme="minorHAnsi" w:eastAsiaTheme="minorHAnsi" w:hAnsiTheme="minorHAnsi" w:hint="eastAsia"/>
                <w:sz w:val="24"/>
                <w:szCs w:val="21"/>
                <w:u w:val="single"/>
              </w:rPr>
              <w:t>＠</w:t>
            </w:r>
            <w:r w:rsidRPr="00C67098">
              <w:rPr>
                <w:rFonts w:asciiTheme="minorHAnsi" w:eastAsiaTheme="minorHAnsi" w:hAnsiTheme="minorHAnsi" w:hint="eastAsia"/>
                <w:sz w:val="20"/>
                <w:szCs w:val="21"/>
                <w:u w:val="single"/>
              </w:rPr>
              <w:t xml:space="preserve">　　　　　　　　　　　　　　　　</w:t>
            </w:r>
          </w:p>
        </w:tc>
      </w:tr>
      <w:tr w:rsidR="00245C50" w:rsidRPr="00C67098" w14:paraId="1749E0F1" w14:textId="77777777" w:rsidTr="002851E7">
        <w:trPr>
          <w:trHeight w:val="567"/>
        </w:trPr>
        <w:tc>
          <w:tcPr>
            <w:tcW w:w="2836" w:type="dxa"/>
            <w:vAlign w:val="center"/>
          </w:tcPr>
          <w:p w14:paraId="3FCBCA16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職種（○で囲む）</w:t>
            </w:r>
          </w:p>
        </w:tc>
        <w:tc>
          <w:tcPr>
            <w:tcW w:w="6804" w:type="dxa"/>
            <w:vAlign w:val="center"/>
          </w:tcPr>
          <w:p w14:paraId="08148BF5" w14:textId="77777777" w:rsidR="00245C50" w:rsidRPr="00C67098" w:rsidRDefault="00245C50" w:rsidP="002851E7">
            <w:pPr>
              <w:wordWrap w:val="0"/>
              <w:ind w:right="420"/>
              <w:jc w:val="righ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薬剤師　看護師　臨床検査技師　その他（</w:t>
            </w:r>
            <w:r w:rsidRPr="00C67098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　　　</w:t>
            </w:r>
            <w:r w:rsidRPr="00C67098">
              <w:rPr>
                <w:rFonts w:asciiTheme="minorHAnsi" w:eastAsiaTheme="minorHAnsi" w:hAnsiTheme="minorHAnsi" w:hint="eastAsia"/>
                <w:szCs w:val="21"/>
              </w:rPr>
              <w:t>）</w:t>
            </w:r>
          </w:p>
        </w:tc>
      </w:tr>
      <w:tr w:rsidR="00245C50" w:rsidRPr="00C67098" w14:paraId="456C2BE3" w14:textId="77777777" w:rsidTr="002851E7">
        <w:trPr>
          <w:trHeight w:val="567"/>
        </w:trPr>
        <w:tc>
          <w:tcPr>
            <w:tcW w:w="2836" w:type="dxa"/>
            <w:vAlign w:val="center"/>
          </w:tcPr>
          <w:p w14:paraId="0847341A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役職名</w:t>
            </w:r>
          </w:p>
        </w:tc>
        <w:tc>
          <w:tcPr>
            <w:tcW w:w="6804" w:type="dxa"/>
            <w:vAlign w:val="center"/>
          </w:tcPr>
          <w:p w14:paraId="2EA685EA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245C50" w:rsidRPr="00C67098" w14:paraId="016833A7" w14:textId="77777777" w:rsidTr="002851E7">
        <w:trPr>
          <w:trHeight w:val="454"/>
        </w:trPr>
        <w:tc>
          <w:tcPr>
            <w:tcW w:w="2836" w:type="dxa"/>
            <w:vAlign w:val="center"/>
          </w:tcPr>
          <w:p w14:paraId="61DC810C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医療機関又は治験施設支援機構の勤務年数</w:t>
            </w:r>
          </w:p>
        </w:tc>
        <w:tc>
          <w:tcPr>
            <w:tcW w:w="6804" w:type="dxa"/>
            <w:vAlign w:val="center"/>
          </w:tcPr>
          <w:p w14:paraId="634FA48A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  <w:u w:val="single"/>
              </w:rPr>
              <w:t>満　　　　　　年</w:t>
            </w:r>
            <w:r w:rsidRPr="00C67098">
              <w:rPr>
                <w:rFonts w:asciiTheme="minorHAnsi" w:eastAsiaTheme="minorHAnsi" w:hAnsiTheme="minorHAnsi" w:hint="eastAsia"/>
                <w:szCs w:val="21"/>
              </w:rPr>
              <w:t>（通算）</w:t>
            </w:r>
          </w:p>
        </w:tc>
      </w:tr>
      <w:tr w:rsidR="00245C50" w:rsidRPr="00C67098" w14:paraId="7F7E5B09" w14:textId="77777777" w:rsidTr="002851E7">
        <w:trPr>
          <w:trHeight w:val="567"/>
        </w:trPr>
        <w:tc>
          <w:tcPr>
            <w:tcW w:w="2836" w:type="dxa"/>
            <w:vAlign w:val="center"/>
          </w:tcPr>
          <w:p w14:paraId="15924844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管理的業務の経験</w:t>
            </w:r>
          </w:p>
        </w:tc>
        <w:tc>
          <w:tcPr>
            <w:tcW w:w="6804" w:type="dxa"/>
            <w:vAlign w:val="center"/>
          </w:tcPr>
          <w:p w14:paraId="27EB0DD5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有（</w:t>
            </w:r>
            <w:r w:rsidRPr="00C67098">
              <w:rPr>
                <w:rFonts w:asciiTheme="minorHAnsi" w:eastAsiaTheme="minorHAnsi" w:hAnsiTheme="minorHAnsi" w:hint="eastAsia"/>
                <w:szCs w:val="21"/>
                <w:u w:val="single"/>
              </w:rPr>
              <w:t>経験年数　満　　　　　　　　　　　　　　年</w:t>
            </w:r>
            <w:r w:rsidRPr="00C67098">
              <w:rPr>
                <w:rFonts w:asciiTheme="minorHAnsi" w:eastAsiaTheme="minorHAnsi" w:hAnsiTheme="minorHAnsi" w:hint="eastAsia"/>
                <w:szCs w:val="21"/>
              </w:rPr>
              <w:t>）　　・　無</w:t>
            </w:r>
          </w:p>
        </w:tc>
      </w:tr>
      <w:tr w:rsidR="00245C50" w:rsidRPr="00C67098" w14:paraId="3BD08582" w14:textId="77777777" w:rsidTr="002851E7">
        <w:trPr>
          <w:trHeight w:val="454"/>
        </w:trPr>
        <w:tc>
          <w:tcPr>
            <w:tcW w:w="2836" w:type="dxa"/>
            <w:vAlign w:val="center"/>
          </w:tcPr>
          <w:p w14:paraId="2D7768BC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 w:val="20"/>
                <w:szCs w:val="21"/>
              </w:rPr>
              <w:t>CRCとしての認定の有無</w:t>
            </w:r>
          </w:p>
        </w:tc>
        <w:tc>
          <w:tcPr>
            <w:tcW w:w="6804" w:type="dxa"/>
            <w:vAlign w:val="center"/>
          </w:tcPr>
          <w:p w14:paraId="58F9CB4A" w14:textId="77777777" w:rsidR="00245C50" w:rsidRPr="00C67098" w:rsidRDefault="00245C50" w:rsidP="002851E7">
            <w:pPr>
              <w:ind w:leftChars="16" w:left="313" w:hangingChars="133" w:hanging="279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有（認定団体：　　　　　　　　　　　　　　　　　）　・　無</w:t>
            </w:r>
          </w:p>
          <w:p w14:paraId="01F8AB4E" w14:textId="77777777" w:rsidR="00245C50" w:rsidRPr="00C67098" w:rsidRDefault="00245C50" w:rsidP="002851E7">
            <w:pPr>
              <w:ind w:leftChars="116" w:left="313" w:hangingChars="33" w:hanging="69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（認定団体：　　　　　　　　　　　　　　　　　）</w:t>
            </w:r>
          </w:p>
        </w:tc>
      </w:tr>
      <w:tr w:rsidR="00245C50" w:rsidRPr="00C67098" w14:paraId="73100942" w14:textId="77777777" w:rsidTr="002851E7">
        <w:trPr>
          <w:trHeight w:val="567"/>
        </w:trPr>
        <w:tc>
          <w:tcPr>
            <w:tcW w:w="2836" w:type="dxa"/>
            <w:vMerge w:val="restart"/>
            <w:vAlign w:val="center"/>
          </w:tcPr>
          <w:p w14:paraId="499EB295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 w:val="20"/>
                <w:szCs w:val="21"/>
              </w:rPr>
              <w:t>CRCとしての経験（実績）</w:t>
            </w:r>
          </w:p>
        </w:tc>
        <w:tc>
          <w:tcPr>
            <w:tcW w:w="6804" w:type="dxa"/>
            <w:vAlign w:val="center"/>
          </w:tcPr>
          <w:p w14:paraId="6835CD40" w14:textId="77777777" w:rsidR="00245C50" w:rsidRPr="00C67098" w:rsidRDefault="00245C50" w:rsidP="002851E7">
            <w:pPr>
              <w:ind w:leftChars="16" w:left="313" w:hangingChars="133" w:hanging="279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経験年数：</w:t>
            </w:r>
            <w:r w:rsidRPr="00C67098">
              <w:rPr>
                <w:rFonts w:asciiTheme="minorHAnsi" w:eastAsiaTheme="minorHAnsi" w:hAnsiTheme="minorHAnsi" w:hint="eastAsia"/>
                <w:szCs w:val="21"/>
                <w:u w:val="single"/>
              </w:rPr>
              <w:t>満　　　　　　　　　　年</w:t>
            </w:r>
            <w:r w:rsidRPr="00C67098">
              <w:rPr>
                <w:rFonts w:asciiTheme="minorHAnsi" w:eastAsiaTheme="minorHAnsi" w:hAnsiTheme="minorHAnsi" w:hint="eastAsia"/>
                <w:szCs w:val="21"/>
              </w:rPr>
              <w:t>（通算）</w:t>
            </w:r>
          </w:p>
        </w:tc>
      </w:tr>
      <w:tr w:rsidR="00245C50" w:rsidRPr="00C67098" w14:paraId="655BDA24" w14:textId="77777777" w:rsidTr="002851E7">
        <w:trPr>
          <w:trHeight w:val="567"/>
        </w:trPr>
        <w:tc>
          <w:tcPr>
            <w:tcW w:w="2836" w:type="dxa"/>
            <w:vMerge/>
            <w:vAlign w:val="center"/>
          </w:tcPr>
          <w:p w14:paraId="4940103A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39BB6699" w14:textId="77777777" w:rsidR="00245C50" w:rsidRPr="00C67098" w:rsidRDefault="00245C50" w:rsidP="002851E7">
            <w:pPr>
              <w:ind w:leftChars="16" w:left="313" w:hangingChars="133" w:hanging="279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担当プロトコール数：</w:t>
            </w:r>
            <w:r w:rsidRPr="00C67098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件</w:t>
            </w:r>
            <w:r w:rsidRPr="00C67098">
              <w:rPr>
                <w:rFonts w:asciiTheme="minorHAnsi" w:eastAsiaTheme="minorHAnsi" w:hAnsiTheme="minorHAnsi" w:hint="eastAsia"/>
                <w:szCs w:val="21"/>
              </w:rPr>
              <w:t>（通算）</w:t>
            </w:r>
          </w:p>
        </w:tc>
      </w:tr>
      <w:tr w:rsidR="00245C50" w:rsidRPr="00C67098" w14:paraId="5780837C" w14:textId="77777777" w:rsidTr="002851E7">
        <w:trPr>
          <w:trHeight w:val="567"/>
        </w:trPr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14:paraId="0FCC79C3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3267E9C9" w14:textId="77777777" w:rsidR="00245C50" w:rsidRPr="00C67098" w:rsidRDefault="00245C50" w:rsidP="002851E7">
            <w:pPr>
              <w:ind w:leftChars="16" w:left="313" w:hangingChars="133" w:hanging="279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担当症例数：</w:t>
            </w:r>
            <w:r w:rsidRPr="00C67098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　　　症例</w:t>
            </w:r>
            <w:r w:rsidRPr="00C67098">
              <w:rPr>
                <w:rFonts w:asciiTheme="minorHAnsi" w:eastAsiaTheme="minorHAnsi" w:hAnsiTheme="minorHAnsi" w:hint="eastAsia"/>
                <w:szCs w:val="21"/>
              </w:rPr>
              <w:t>（通算）</w:t>
            </w:r>
          </w:p>
        </w:tc>
      </w:tr>
      <w:tr w:rsidR="00245C50" w:rsidRPr="00C67098" w14:paraId="645BE4D0" w14:textId="77777777" w:rsidTr="002851E7">
        <w:trPr>
          <w:trHeight w:val="2328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7841001D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 w:val="20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 w:val="20"/>
                <w:szCs w:val="21"/>
              </w:rPr>
              <w:t>CRCとしての経験（実績）</w:t>
            </w:r>
          </w:p>
          <w:p w14:paraId="70AE5118" w14:textId="77777777" w:rsidR="00245C50" w:rsidRPr="00C67098" w:rsidRDefault="00245C50" w:rsidP="002851E7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CRC養成研修受講経験</w:t>
            </w:r>
          </w:p>
        </w:tc>
        <w:tc>
          <w:tcPr>
            <w:tcW w:w="6804" w:type="dxa"/>
            <w:vAlign w:val="center"/>
          </w:tcPr>
          <w:p w14:paraId="6A69E999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有（※当てはまるものにレ印。その他の場合、詳細を記載）</w:t>
            </w:r>
          </w:p>
          <w:p w14:paraId="7C33715D" w14:textId="77777777" w:rsidR="00245C50" w:rsidRPr="00C67098" w:rsidRDefault="00245C50" w:rsidP="00245C50">
            <w:pPr>
              <w:numPr>
                <w:ilvl w:val="0"/>
                <w:numId w:val="19"/>
              </w:numPr>
              <w:ind w:left="459" w:hanging="425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厚生労働省主催CRC養成研修　　（受講年度：平成　　　年度）</w:t>
            </w:r>
          </w:p>
          <w:p w14:paraId="5C90F45F" w14:textId="77777777" w:rsidR="00245C50" w:rsidRPr="00C67098" w:rsidRDefault="00245C50" w:rsidP="00245C50">
            <w:pPr>
              <w:numPr>
                <w:ilvl w:val="0"/>
                <w:numId w:val="19"/>
              </w:numPr>
              <w:ind w:left="459" w:hanging="425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その他（　　　　　　　　　　　　 ；受講年度：平成　　　年度）</w:t>
            </w:r>
          </w:p>
          <w:p w14:paraId="3FFBB674" w14:textId="77777777" w:rsidR="00245C50" w:rsidRPr="00C67098" w:rsidRDefault="00245C50" w:rsidP="00245C50">
            <w:pPr>
              <w:numPr>
                <w:ilvl w:val="0"/>
                <w:numId w:val="19"/>
              </w:numPr>
              <w:ind w:left="459" w:hanging="425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その他（　　　　　　　　　　　　 ；受講年度：平成　　　年度）</w:t>
            </w:r>
          </w:p>
          <w:p w14:paraId="36936718" w14:textId="77777777" w:rsidR="00245C50" w:rsidRPr="00C67098" w:rsidRDefault="00245C50" w:rsidP="00245C50">
            <w:pPr>
              <w:numPr>
                <w:ilvl w:val="0"/>
                <w:numId w:val="19"/>
              </w:numPr>
              <w:ind w:left="459" w:hanging="425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その他（　　　　　　　　　　 　　；受講年度：平成　　　年度）</w:t>
            </w:r>
          </w:p>
          <w:p w14:paraId="7D67E557" w14:textId="77777777" w:rsidR="00245C50" w:rsidRDefault="00245C50" w:rsidP="002851E7">
            <w:pPr>
              <w:ind w:leftChars="16" w:left="313" w:hangingChars="133" w:hanging="279"/>
              <w:jc w:val="left"/>
              <w:rPr>
                <w:rFonts w:asciiTheme="minorHAnsi" w:eastAsiaTheme="minorHAnsi" w:hAnsiTheme="minorHAnsi" w:hint="eastAsia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無</w:t>
            </w:r>
          </w:p>
          <w:p w14:paraId="4FE6CD39" w14:textId="77777777" w:rsidR="00EF020F" w:rsidRPr="00EF020F" w:rsidRDefault="00EF020F" w:rsidP="00EF020F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B5C5300" w14:textId="534FBA53" w:rsidR="00245C50" w:rsidRPr="00C67098" w:rsidRDefault="00245C50" w:rsidP="00B17073">
      <w:pPr>
        <w:ind w:right="400"/>
        <w:rPr>
          <w:rFonts w:asciiTheme="minorHAnsi" w:eastAsiaTheme="minorHAnsi" w:hAnsiTheme="minorHAnsi" w:hint="eastAsia"/>
          <w:b/>
          <w:sz w:val="20"/>
          <w:szCs w:val="20"/>
        </w:rPr>
      </w:pPr>
      <w:r w:rsidRPr="00C67098">
        <w:rPr>
          <w:rFonts w:asciiTheme="minorHAnsi" w:eastAsiaTheme="minorHAnsi" w:hAnsiTheme="minorHAnsi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40B69" wp14:editId="489637DC">
                <wp:simplePos x="0" y="0"/>
                <wp:positionH relativeFrom="column">
                  <wp:posOffset>4037965</wp:posOffset>
                </wp:positionH>
                <wp:positionV relativeFrom="paragraph">
                  <wp:posOffset>20955</wp:posOffset>
                </wp:positionV>
                <wp:extent cx="2122170" cy="339090"/>
                <wp:effectExtent l="0" t="1905" r="2540" b="190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2A152" w14:textId="29D0F3ED" w:rsidR="00245C50" w:rsidRPr="00BC3A32" w:rsidRDefault="00245C50" w:rsidP="00245C50">
                            <w:pPr>
                              <w:pStyle w:val="a3"/>
                              <w:ind w:leftChars="0" w:left="0"/>
                            </w:pPr>
                            <w:r w:rsidRPr="00BC3A32">
                              <w:rPr>
                                <w:rFonts w:hint="eastAsia"/>
                              </w:rPr>
                              <w:t>研修生申請書（</w:t>
                            </w:r>
                            <w:r w:rsidR="00B17073">
                              <w:rPr>
                                <w:rFonts w:hint="eastAsia"/>
                              </w:rPr>
                              <w:t>東北大病院</w:t>
                            </w:r>
                            <w:r w:rsidRPr="00BC3A32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E837A44" w14:textId="77777777" w:rsidR="00245C50" w:rsidRPr="00BC3A32" w:rsidRDefault="00245C50" w:rsidP="00245C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40B69" id="Rectangle 15" o:spid="_x0000_s1027" style="position:absolute;left:0;text-align:left;margin-left:317.95pt;margin-top:1.65pt;width:167.1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" stroked="f">
                <v:textbox inset="5.85pt,.7pt,5.85pt,.7pt">
                  <w:txbxContent>
                    <w:p w14:paraId="0FD2A152" w14:textId="29D0F3ED" w:rsidR="00245C50" w:rsidRPr="00BC3A32" w:rsidRDefault="00245C50" w:rsidP="00245C50">
                      <w:pPr>
                        <w:pStyle w:val="a3"/>
                        <w:ind w:leftChars="0" w:left="0"/>
                      </w:pPr>
                      <w:r w:rsidRPr="00BC3A32">
                        <w:rPr>
                          <w:rFonts w:hint="eastAsia"/>
                        </w:rPr>
                        <w:t>研修生申請書（</w:t>
                      </w:r>
                      <w:r w:rsidR="00B17073">
                        <w:rPr>
                          <w:rFonts w:hint="eastAsia"/>
                        </w:rPr>
                        <w:t>東北大病院</w:t>
                      </w:r>
                      <w:r w:rsidRPr="00BC3A32">
                        <w:rPr>
                          <w:rFonts w:hint="eastAsia"/>
                        </w:rPr>
                        <w:t>）</w:t>
                      </w:r>
                    </w:p>
                    <w:p w14:paraId="1E837A44" w14:textId="77777777" w:rsidR="00245C50" w:rsidRPr="00BC3A32" w:rsidRDefault="00245C50" w:rsidP="00245C50"/>
                  </w:txbxContent>
                </v:textbox>
              </v:rect>
            </w:pict>
          </mc:Fallback>
        </mc:AlternateContent>
      </w:r>
    </w:p>
    <w:p w14:paraId="1FE91CCA" w14:textId="77777777" w:rsidR="00245C50" w:rsidRPr="00C67098" w:rsidRDefault="00245C50" w:rsidP="00245C50">
      <w:pPr>
        <w:ind w:left="420"/>
        <w:jc w:val="center"/>
        <w:rPr>
          <w:rFonts w:asciiTheme="minorHAnsi" w:eastAsiaTheme="minorHAnsi" w:hAnsiTheme="minorHAnsi"/>
          <w:b/>
          <w:sz w:val="28"/>
          <w:szCs w:val="21"/>
        </w:rPr>
      </w:pPr>
      <w:r w:rsidRPr="00C67098">
        <w:rPr>
          <w:rFonts w:asciiTheme="minorHAnsi" w:eastAsiaTheme="minorHAnsi" w:hAnsiTheme="minorHAnsi" w:hint="eastAsia"/>
          <w:b/>
          <w:sz w:val="28"/>
          <w:szCs w:val="21"/>
        </w:rPr>
        <w:t>レポート</w:t>
      </w:r>
    </w:p>
    <w:p w14:paraId="4D02398A" w14:textId="77777777" w:rsidR="00245C50" w:rsidRPr="00C67098" w:rsidRDefault="00245C50" w:rsidP="00245C50">
      <w:pPr>
        <w:jc w:val="left"/>
        <w:rPr>
          <w:rFonts w:asciiTheme="minorHAnsi" w:eastAsiaTheme="minorHAnsi" w:hAnsiTheme="minorHAnsi"/>
          <w:szCs w:val="21"/>
        </w:rPr>
      </w:pPr>
      <w:r w:rsidRPr="00C67098">
        <w:rPr>
          <w:rFonts w:asciiTheme="minorHAnsi" w:eastAsiaTheme="minorHAnsi" w:hAnsiTheme="minorHAnsi" w:hint="eastAsia"/>
          <w:szCs w:val="21"/>
        </w:rPr>
        <w:t>以下の1，2について記載ください。</w:t>
      </w:r>
    </w:p>
    <w:p w14:paraId="696639E6" w14:textId="48650814" w:rsidR="00245C50" w:rsidRPr="00C67098" w:rsidRDefault="00245C50" w:rsidP="00245C50">
      <w:pPr>
        <w:numPr>
          <w:ilvl w:val="0"/>
          <w:numId w:val="20"/>
        </w:numPr>
        <w:jc w:val="left"/>
        <w:rPr>
          <w:rFonts w:asciiTheme="minorHAnsi" w:eastAsiaTheme="minorHAnsi" w:hAnsiTheme="minorHAnsi"/>
          <w:szCs w:val="21"/>
        </w:rPr>
      </w:pPr>
      <w:r w:rsidRPr="00C67098">
        <w:rPr>
          <w:rFonts w:asciiTheme="minorHAnsi" w:eastAsiaTheme="minorHAnsi" w:hAnsiTheme="minorHAnsi" w:hint="eastAsia"/>
          <w:szCs w:val="21"/>
        </w:rPr>
        <w:t>本研修の参加における抱負</w:t>
      </w:r>
      <w:r w:rsidR="00D30DFE">
        <w:rPr>
          <w:rFonts w:asciiTheme="minorHAnsi" w:eastAsiaTheme="minorHAnsi" w:hAnsiTheme="minorHAnsi" w:hint="eastAsia"/>
          <w:szCs w:val="21"/>
        </w:rPr>
        <w:t>（</w:t>
      </w:r>
      <w:r w:rsidR="00C16AC5">
        <w:rPr>
          <w:rFonts w:asciiTheme="minorHAnsi" w:eastAsiaTheme="minorHAnsi" w:hAnsiTheme="minorHAnsi" w:hint="eastAsia"/>
          <w:szCs w:val="21"/>
        </w:rPr>
        <w:t>次の２．の内容も踏まえて</w:t>
      </w:r>
      <w:r w:rsidR="00D30DFE">
        <w:rPr>
          <w:rFonts w:asciiTheme="minorHAnsi" w:eastAsiaTheme="minorHAnsi" w:hAnsiTheme="minorHAnsi" w:hint="eastAsia"/>
          <w:szCs w:val="21"/>
        </w:rPr>
        <w:t>）</w:t>
      </w:r>
    </w:p>
    <w:p w14:paraId="11C8136F" w14:textId="5CE77C9B" w:rsidR="00245C50" w:rsidRPr="00C67098" w:rsidRDefault="00245C50" w:rsidP="00245C50">
      <w:pPr>
        <w:numPr>
          <w:ilvl w:val="0"/>
          <w:numId w:val="20"/>
        </w:numPr>
        <w:jc w:val="left"/>
        <w:rPr>
          <w:rFonts w:asciiTheme="minorHAnsi" w:eastAsiaTheme="minorHAnsi" w:hAnsiTheme="minorHAnsi"/>
          <w:szCs w:val="21"/>
        </w:rPr>
      </w:pPr>
      <w:r w:rsidRPr="00C67098">
        <w:rPr>
          <w:rFonts w:asciiTheme="minorHAnsi" w:eastAsiaTheme="minorHAnsi" w:hAnsiTheme="minorHAnsi" w:hint="eastAsia"/>
          <w:szCs w:val="21"/>
        </w:rPr>
        <w:t>臨床研究・治験の実施</w:t>
      </w:r>
      <w:r w:rsidR="003821F5">
        <w:rPr>
          <w:rFonts w:asciiTheme="minorHAnsi" w:eastAsiaTheme="minorHAnsi" w:hAnsiTheme="minorHAnsi" w:hint="eastAsia"/>
          <w:szCs w:val="21"/>
        </w:rPr>
        <w:t>に</w:t>
      </w:r>
      <w:r w:rsidR="00D30DFE">
        <w:rPr>
          <w:rFonts w:asciiTheme="minorHAnsi" w:eastAsiaTheme="minorHAnsi" w:hAnsiTheme="minorHAnsi" w:hint="eastAsia"/>
          <w:szCs w:val="21"/>
        </w:rPr>
        <w:t>おける</w:t>
      </w:r>
      <w:r w:rsidRPr="00C67098">
        <w:rPr>
          <w:rFonts w:asciiTheme="minorHAnsi" w:eastAsiaTheme="minorHAnsi" w:hAnsiTheme="minorHAnsi" w:hint="eastAsia"/>
          <w:szCs w:val="21"/>
        </w:rPr>
        <w:t>自施設や自己の課題</w:t>
      </w:r>
      <w:r w:rsidR="003821F5">
        <w:rPr>
          <w:rFonts w:asciiTheme="minorHAnsi" w:eastAsiaTheme="minorHAnsi" w:hAnsiTheme="minorHAnsi" w:hint="eastAsia"/>
          <w:szCs w:val="21"/>
        </w:rPr>
        <w:t>（A</w:t>
      </w:r>
      <w:r w:rsidR="00C16AC5">
        <w:rPr>
          <w:rFonts w:asciiTheme="minorHAnsi" w:eastAsiaTheme="minorHAnsi" w:hAnsiTheme="minorHAnsi" w:hint="eastAsia"/>
          <w:szCs w:val="21"/>
        </w:rPr>
        <w:t>、</w:t>
      </w:r>
      <w:r w:rsidR="003821F5">
        <w:rPr>
          <w:rFonts w:asciiTheme="minorHAnsi" w:eastAsiaTheme="minorHAnsi" w:hAnsiTheme="minorHAnsi" w:hint="eastAsia"/>
          <w:szCs w:val="21"/>
        </w:rPr>
        <w:t>Bに関連深いもの</w:t>
      </w:r>
      <w:r w:rsidR="00C16AC5">
        <w:rPr>
          <w:rFonts w:asciiTheme="minorHAnsi" w:eastAsiaTheme="minorHAnsi" w:hAnsiTheme="minorHAnsi" w:hint="eastAsia"/>
          <w:szCs w:val="21"/>
        </w:rPr>
        <w:t>を中心に</w:t>
      </w:r>
      <w:r w:rsidR="003821F5">
        <w:rPr>
          <w:rFonts w:asciiTheme="minorHAnsi" w:eastAsiaTheme="minorHAnsi" w:hAnsiTheme="minorHAnsi" w:hint="eastAsia"/>
          <w:szCs w:val="21"/>
        </w:rPr>
        <w:t>）</w:t>
      </w:r>
    </w:p>
    <w:p w14:paraId="767FD3F8" w14:textId="7112479E" w:rsidR="00D30DFE" w:rsidRPr="00C67098" w:rsidRDefault="00C33825" w:rsidP="00245C50">
      <w:pPr>
        <w:ind w:left="420"/>
        <w:jc w:val="left"/>
        <w:rPr>
          <w:rFonts w:asciiTheme="minorHAnsi" w:eastAsiaTheme="minorHAnsi" w:hAnsiTheme="minorHAnsi"/>
          <w:szCs w:val="21"/>
        </w:rPr>
      </w:pPr>
      <w:r w:rsidRPr="00D30DFE">
        <w:rPr>
          <w:rFonts w:asciiTheme="minorHAnsi" w:eastAsiaTheme="minorHAnsi" w:hAnsiTheme="minorHAnsi" w:hint="eastAsia"/>
          <w:szCs w:val="21"/>
        </w:rPr>
        <w:t>A</w:t>
      </w:r>
      <w:r w:rsidR="00245C50" w:rsidRPr="00D30DFE">
        <w:rPr>
          <w:rFonts w:asciiTheme="minorHAnsi" w:eastAsiaTheme="minorHAnsi" w:hAnsiTheme="minorHAnsi" w:hint="eastAsia"/>
          <w:szCs w:val="21"/>
        </w:rPr>
        <w:t>「</w:t>
      </w:r>
      <w:r w:rsidR="003821F5">
        <w:rPr>
          <w:rFonts w:asciiTheme="minorHAnsi" w:eastAsiaTheme="minorHAnsi" w:hAnsiTheme="minorHAnsi" w:hint="eastAsia"/>
          <w:szCs w:val="21"/>
        </w:rPr>
        <w:t>バーンアウト（燃え尽き症候群）と組織の環境・</w:t>
      </w:r>
      <w:r w:rsidR="00D03BA6">
        <w:rPr>
          <w:rFonts w:asciiTheme="minorHAnsi" w:eastAsiaTheme="minorHAnsi" w:hAnsiTheme="minorHAnsi" w:hint="eastAsia"/>
          <w:szCs w:val="21"/>
        </w:rPr>
        <w:t>風土</w:t>
      </w:r>
      <w:r w:rsidR="00245C50" w:rsidRPr="00D30DFE">
        <w:rPr>
          <w:rFonts w:asciiTheme="minorHAnsi" w:eastAsiaTheme="minorHAnsi" w:hAnsiTheme="minorHAnsi" w:hint="eastAsia"/>
          <w:szCs w:val="21"/>
        </w:rPr>
        <w:t>」</w:t>
      </w:r>
      <w:r w:rsidR="00D03BA6">
        <w:rPr>
          <w:rFonts w:asciiTheme="minorHAnsi" w:eastAsiaTheme="minorHAnsi" w:hAnsiTheme="minorHAnsi" w:hint="eastAsia"/>
          <w:szCs w:val="21"/>
        </w:rPr>
        <w:t>／</w:t>
      </w:r>
      <w:r w:rsidR="00D30DFE" w:rsidRPr="00D30DFE">
        <w:rPr>
          <w:rFonts w:asciiTheme="minorHAnsi" w:eastAsiaTheme="minorHAnsi" w:hAnsiTheme="minorHAnsi" w:hint="eastAsia"/>
          <w:szCs w:val="21"/>
        </w:rPr>
        <w:t>B「</w:t>
      </w:r>
      <w:r w:rsidR="00D03BA6">
        <w:rPr>
          <w:rFonts w:asciiTheme="minorHAnsi" w:eastAsiaTheme="minorHAnsi" w:hAnsiTheme="minorHAnsi" w:hint="eastAsia"/>
          <w:szCs w:val="21"/>
        </w:rPr>
        <w:t>多職種連携と業務効率</w:t>
      </w:r>
      <w:r w:rsidR="00D30DFE" w:rsidRPr="00D30DFE">
        <w:rPr>
          <w:rFonts w:asciiTheme="minorHAnsi" w:eastAsiaTheme="minorHAnsi" w:hAnsiTheme="minorHAnsi" w:hint="eastAsia"/>
          <w:szCs w:val="21"/>
        </w:rPr>
        <w:t>」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245C50" w:rsidRPr="00C67098" w14:paraId="3331C6DB" w14:textId="77777777" w:rsidTr="002851E7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2AD11C27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  <w:u w:val="single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氏名：</w:t>
            </w:r>
          </w:p>
        </w:tc>
      </w:tr>
      <w:tr w:rsidR="00245C50" w:rsidRPr="00C67098" w14:paraId="51F7F8E9" w14:textId="77777777" w:rsidTr="00B17073">
        <w:trPr>
          <w:trHeight w:val="9291"/>
        </w:trPr>
        <w:tc>
          <w:tcPr>
            <w:tcW w:w="9356" w:type="dxa"/>
            <w:tcBorders>
              <w:top w:val="single" w:sz="4" w:space="0" w:color="auto"/>
            </w:tcBorders>
          </w:tcPr>
          <w:p w14:paraId="7D7A255A" w14:textId="65526737" w:rsidR="00D30DFE" w:rsidRPr="00D30DFE" w:rsidDel="00253E03" w:rsidRDefault="00D30DFE" w:rsidP="00C33825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39A58DD" w14:textId="77777777" w:rsidR="00B17073" w:rsidRPr="00C67098" w:rsidRDefault="00B17073" w:rsidP="00245C50">
      <w:pPr>
        <w:jc w:val="left"/>
        <w:rPr>
          <w:rFonts w:asciiTheme="minorHAnsi" w:eastAsiaTheme="minorHAnsi" w:hAnsiTheme="minorHAnsi"/>
          <w:b/>
          <w:sz w:val="20"/>
          <w:szCs w:val="20"/>
        </w:rPr>
      </w:pPr>
    </w:p>
    <w:p w14:paraId="0B2FB222" w14:textId="58821984" w:rsidR="00245C50" w:rsidRPr="00C67098" w:rsidRDefault="00245C50" w:rsidP="00245C50">
      <w:pPr>
        <w:jc w:val="left"/>
        <w:rPr>
          <w:rFonts w:asciiTheme="minorHAnsi" w:eastAsiaTheme="minorHAnsi" w:hAnsiTheme="minorHAnsi"/>
          <w:b/>
          <w:sz w:val="20"/>
          <w:szCs w:val="20"/>
        </w:rPr>
      </w:pPr>
      <w:r w:rsidRPr="00C67098">
        <w:rPr>
          <w:rFonts w:asciiTheme="minorHAnsi" w:eastAsiaTheme="minorHAnsi" w:hAnsiTheme="minorHAnsi" w:hint="eastAsia"/>
          <w:b/>
          <w:sz w:val="20"/>
          <w:szCs w:val="20"/>
        </w:rPr>
        <w:t>※「</w:t>
      </w:r>
      <w:r w:rsidR="00D30DFE" w:rsidRPr="00D30DFE">
        <w:rPr>
          <w:rFonts w:asciiTheme="minorHAnsi" w:eastAsiaTheme="minorHAnsi" w:hAnsiTheme="minorHAnsi" w:hint="eastAsia"/>
          <w:b/>
          <w:sz w:val="20"/>
          <w:szCs w:val="20"/>
        </w:rPr>
        <w:t>2025</w:t>
      </w:r>
      <w:r w:rsidRPr="00C67098">
        <w:rPr>
          <w:rFonts w:asciiTheme="minorHAnsi" w:eastAsiaTheme="minorHAnsi" w:hAnsiTheme="minorHAnsi" w:hint="eastAsia"/>
          <w:b/>
          <w:sz w:val="20"/>
          <w:szCs w:val="20"/>
        </w:rPr>
        <w:t>年度</w:t>
      </w:r>
      <w:r w:rsidRPr="00C67098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Pr="00C67098">
        <w:rPr>
          <w:rFonts w:asciiTheme="minorHAnsi" w:eastAsiaTheme="minorHAnsi" w:hAnsiTheme="minorHAnsi" w:hint="eastAsia"/>
          <w:b/>
          <w:sz w:val="20"/>
          <w:szCs w:val="20"/>
        </w:rPr>
        <w:t>上級者臨床研究コーディネーター養成研修」研修担当者記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278"/>
        <w:gridCol w:w="1278"/>
        <w:gridCol w:w="5522"/>
      </w:tblGrid>
      <w:tr w:rsidR="00245C50" w:rsidRPr="00C67098" w14:paraId="6EDA7747" w14:textId="77777777" w:rsidTr="002851E7">
        <w:trPr>
          <w:trHeight w:val="35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D172AE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受付番号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295D1E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E634EC" w14:textId="77777777" w:rsidR="00245C50" w:rsidRPr="00C67098" w:rsidRDefault="00245C50" w:rsidP="002851E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受付日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89003A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 xml:space="preserve">　　　　　年　　　　月　　　　日</w:t>
            </w:r>
          </w:p>
        </w:tc>
      </w:tr>
      <w:tr w:rsidR="00245C50" w:rsidRPr="00C67098" w14:paraId="76673139" w14:textId="77777777" w:rsidTr="002851E7">
        <w:trPr>
          <w:trHeight w:val="34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1EC033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選考結果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CC04377" w14:textId="77777777" w:rsidR="00245C50" w:rsidRPr="00C67098" w:rsidRDefault="00245C50" w:rsidP="002851E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合・否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E8E507" w14:textId="77777777" w:rsidR="00245C50" w:rsidRPr="00C67098" w:rsidRDefault="00245C50" w:rsidP="002851E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通知日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A70B3E" w14:textId="77777777" w:rsidR="00245C50" w:rsidRPr="00C67098" w:rsidRDefault="00245C50" w:rsidP="002851E7">
            <w:pPr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 xml:space="preserve">　　　　　年　　　　月　　　　日</w:t>
            </w:r>
          </w:p>
        </w:tc>
      </w:tr>
      <w:tr w:rsidR="00245C50" w:rsidRPr="00C67098" w14:paraId="546785A6" w14:textId="77777777" w:rsidTr="002851E7">
        <w:trPr>
          <w:trHeight w:val="61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D84087" w14:textId="77777777" w:rsidR="00245C50" w:rsidRPr="00C67098" w:rsidRDefault="00245C50" w:rsidP="002851E7">
            <w:pPr>
              <w:spacing w:line="276" w:lineRule="auto"/>
              <w:rPr>
                <w:rFonts w:asciiTheme="minorHAnsi" w:eastAsiaTheme="minorHAnsi" w:hAnsiTheme="minorHAnsi"/>
                <w:szCs w:val="21"/>
              </w:rPr>
            </w:pPr>
            <w:r w:rsidRPr="00C67098">
              <w:rPr>
                <w:rFonts w:asciiTheme="minorHAnsi" w:eastAsiaTheme="minorHAnsi" w:hAnsiTheme="minorHAnsi" w:hint="eastAsia"/>
                <w:szCs w:val="21"/>
              </w:rPr>
              <w:t>備考</w:t>
            </w:r>
          </w:p>
        </w:tc>
        <w:tc>
          <w:tcPr>
            <w:tcW w:w="8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A169E0" w14:textId="77777777" w:rsidR="00245C50" w:rsidRPr="00C67098" w:rsidRDefault="00245C50" w:rsidP="002851E7">
            <w:pPr>
              <w:spacing w:line="276" w:lineRule="auto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F79EFB7" w14:textId="7C956BAA" w:rsidR="00B17073" w:rsidRPr="00C67098" w:rsidRDefault="00B17073" w:rsidP="00B17073">
      <w:pPr>
        <w:widowControl/>
        <w:spacing w:beforeLines="50" w:before="180" w:afterLines="50" w:after="180"/>
        <w:rPr>
          <w:rFonts w:asciiTheme="minorHAnsi" w:eastAsiaTheme="minorHAnsi" w:hAnsiTheme="minorHAnsi"/>
          <w:szCs w:val="21"/>
        </w:rPr>
      </w:pPr>
    </w:p>
    <w:sectPr w:rsidR="00B17073" w:rsidRPr="00C67098" w:rsidSect="00DC206E">
      <w:footerReference w:type="default" r:id="rId8"/>
      <w:pgSz w:w="11906" w:h="16838"/>
      <w:pgMar w:top="851" w:right="1134" w:bottom="851" w:left="1418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DE00" w14:textId="77777777" w:rsidR="0057708B" w:rsidRDefault="0057708B" w:rsidP="00227583">
      <w:r>
        <w:separator/>
      </w:r>
    </w:p>
  </w:endnote>
  <w:endnote w:type="continuationSeparator" w:id="0">
    <w:p w14:paraId="0A9AB7A5" w14:textId="77777777" w:rsidR="0057708B" w:rsidRDefault="0057708B" w:rsidP="0022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2B25" w14:textId="1BC226BB" w:rsidR="007B3BB7" w:rsidRDefault="00B17073" w:rsidP="00B17073">
    <w:pPr>
      <w:pStyle w:val="a7"/>
      <w:jc w:val="left"/>
    </w:pPr>
    <w:r w:rsidRPr="00B17073">
      <w:rPr>
        <w:rFonts w:asciiTheme="minorHAnsi" w:eastAsiaTheme="minorHAnsi" w:hAnsiTheme="minorHAnsi" w:hint="eastAsia"/>
        <w:color w:val="EE0000"/>
        <w:szCs w:val="21"/>
      </w:rPr>
      <w:t>※提出先：</w:t>
    </w:r>
    <w:r w:rsidR="00972511" w:rsidRPr="00D96110">
      <w:rPr>
        <w:rFonts w:asciiTheme="minorHAnsi" w:eastAsiaTheme="minorHAnsi" w:hAnsiTheme="minorHAnsi"/>
        <w:color w:val="000000" w:themeColor="text1"/>
        <w:szCs w:val="21"/>
        <w:highlight w:val="yellow"/>
      </w:rPr>
      <w:t>https://www.dropbox.com/request/2lca7am6UK9XoXu93U5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F241" w14:textId="77777777" w:rsidR="0057708B" w:rsidRDefault="0057708B" w:rsidP="00227583">
      <w:r>
        <w:separator/>
      </w:r>
    </w:p>
  </w:footnote>
  <w:footnote w:type="continuationSeparator" w:id="0">
    <w:p w14:paraId="3E6213EB" w14:textId="77777777" w:rsidR="0057708B" w:rsidRDefault="0057708B" w:rsidP="0022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8DE"/>
    <w:multiLevelType w:val="hybridMultilevel"/>
    <w:tmpl w:val="D9727284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" w15:restartNumberingAfterBreak="0">
    <w:nsid w:val="0FC5370C"/>
    <w:multiLevelType w:val="hybridMultilevel"/>
    <w:tmpl w:val="7B5E2962"/>
    <w:lvl w:ilvl="0" w:tplc="16368814">
      <w:start w:val="1"/>
      <w:numFmt w:val="decimal"/>
      <w:lvlText w:val="%1."/>
      <w:lvlJc w:val="left"/>
      <w:pPr>
        <w:ind w:left="420" w:hanging="420"/>
      </w:pPr>
      <w:rPr>
        <w:rFonts w:ascii="HGPｺﾞｼｯｸM" w:eastAsia="HGPｺﾞｼｯｸM" w:hAnsi="ＭＳ ゴシック" w:hint="eastAsia"/>
        <w:b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E4140"/>
    <w:multiLevelType w:val="hybridMultilevel"/>
    <w:tmpl w:val="2CBEF0B0"/>
    <w:lvl w:ilvl="0" w:tplc="27EE2A20">
      <w:start w:val="5"/>
      <w:numFmt w:val="decimal"/>
      <w:lvlText w:val="%1."/>
      <w:lvlJc w:val="left"/>
      <w:pPr>
        <w:ind w:left="420" w:hanging="420"/>
      </w:pPr>
      <w:rPr>
        <w:rFonts w:ascii="HGPｺﾞｼｯｸM" w:eastAsia="HGPｺﾞｼｯｸM" w:hAnsi="ＭＳ ゴシック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D5B49"/>
    <w:multiLevelType w:val="hybridMultilevel"/>
    <w:tmpl w:val="D53C0896"/>
    <w:lvl w:ilvl="0" w:tplc="3906F526">
      <w:start w:val="1"/>
      <w:numFmt w:val="decimal"/>
      <w:lvlText w:val="%1）"/>
      <w:lvlJc w:val="left"/>
      <w:pPr>
        <w:ind w:left="844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18070079"/>
    <w:multiLevelType w:val="hybridMultilevel"/>
    <w:tmpl w:val="181C5A1C"/>
    <w:lvl w:ilvl="0" w:tplc="A2344D84">
      <w:start w:val="5"/>
      <w:numFmt w:val="bullet"/>
      <w:lvlText w:val="※"/>
      <w:lvlJc w:val="left"/>
      <w:pPr>
        <w:ind w:left="93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23C73327"/>
    <w:multiLevelType w:val="hybridMultilevel"/>
    <w:tmpl w:val="2A7A1890"/>
    <w:lvl w:ilvl="0" w:tplc="48427CA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AB511ED"/>
    <w:multiLevelType w:val="hybridMultilevel"/>
    <w:tmpl w:val="6A36FE9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1401B5E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94E0DF0A">
      <w:start w:val="1"/>
      <w:numFmt w:val="decimal"/>
      <w:lvlText w:val="%6)"/>
      <w:lvlJc w:val="left"/>
      <w:pPr>
        <w:ind w:left="2460" w:hanging="360"/>
      </w:pPr>
      <w:rPr>
        <w:rFonts w:hint="default"/>
      </w:rPr>
    </w:lvl>
    <w:lvl w:ilvl="6" w:tplc="8A1A7B7E">
      <w:start w:val="1"/>
      <w:numFmt w:val="decimalEnclosedCircle"/>
      <w:lvlText w:val="%7"/>
      <w:lvlJc w:val="left"/>
      <w:pPr>
        <w:ind w:left="2880" w:hanging="360"/>
      </w:pPr>
      <w:rPr>
        <w:rFonts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470FBD"/>
    <w:multiLevelType w:val="hybridMultilevel"/>
    <w:tmpl w:val="EB76A614"/>
    <w:lvl w:ilvl="0" w:tplc="233E7470">
      <w:start w:val="1"/>
      <w:numFmt w:val="bullet"/>
      <w:lvlText w:val=""/>
      <w:lvlJc w:val="left"/>
      <w:pPr>
        <w:ind w:left="594" w:hanging="420"/>
      </w:pPr>
      <w:rPr>
        <w:rFonts w:ascii="Wingdings" w:hAnsi="Wingdings" w:hint="default"/>
        <w:b w:val="0"/>
        <w:i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8" w15:restartNumberingAfterBreak="0">
    <w:nsid w:val="37847DEA"/>
    <w:multiLevelType w:val="hybridMultilevel"/>
    <w:tmpl w:val="81F89B9C"/>
    <w:lvl w:ilvl="0" w:tplc="2A5090BE">
      <w:start w:val="1"/>
      <w:numFmt w:val="decimal"/>
      <w:lvlText w:val="%1."/>
      <w:lvlJc w:val="left"/>
      <w:pPr>
        <w:ind w:left="780" w:hanging="420"/>
      </w:pPr>
      <w:rPr>
        <w:rFonts w:eastAsia="ＭＳ 明朝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A6D5C"/>
    <w:multiLevelType w:val="hybridMultilevel"/>
    <w:tmpl w:val="E6DAF80C"/>
    <w:lvl w:ilvl="0" w:tplc="FDAA0B84"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AF2870"/>
    <w:multiLevelType w:val="hybridMultilevel"/>
    <w:tmpl w:val="FBA6AD8E"/>
    <w:lvl w:ilvl="0" w:tplc="48427CA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98DE1CAE">
      <w:numFmt w:val="bullet"/>
      <w:lvlText w:val="※"/>
      <w:lvlJc w:val="left"/>
      <w:pPr>
        <w:ind w:left="114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1556AB1"/>
    <w:multiLevelType w:val="hybridMultilevel"/>
    <w:tmpl w:val="BDBA1CD0"/>
    <w:lvl w:ilvl="0" w:tplc="F77CE866">
      <w:start w:val="1"/>
      <w:numFmt w:val="decimal"/>
      <w:lvlText w:val="%1."/>
      <w:lvlJc w:val="left"/>
      <w:pPr>
        <w:ind w:left="360" w:hanging="360"/>
      </w:pPr>
      <w:rPr>
        <w:rFonts w:eastAsia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17BD6"/>
    <w:multiLevelType w:val="hybridMultilevel"/>
    <w:tmpl w:val="B15A3ACC"/>
    <w:lvl w:ilvl="0" w:tplc="FFFFFFFF">
      <w:start w:val="1"/>
      <w:numFmt w:val="aiueoFullWidth"/>
      <w:lvlText w:val="(%1)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aiueoFullWidth"/>
      <w:lvlText w:val="(%3)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ind w:left="2460" w:hanging="360"/>
      </w:pPr>
      <w:rPr>
        <w:rFonts w:hint="default"/>
      </w:rPr>
    </w:lvl>
    <w:lvl w:ilvl="6" w:tplc="FFFFFFFF">
      <w:start w:val="1"/>
      <w:numFmt w:val="decimalEnclosedCircle"/>
      <w:lvlText w:val="%7"/>
      <w:lvlJc w:val="left"/>
      <w:pPr>
        <w:ind w:left="2880" w:hanging="360"/>
      </w:pPr>
      <w:rPr>
        <w:rFonts w:hint="default"/>
      </w:rPr>
    </w:lvl>
    <w:lvl w:ilvl="7" w:tplc="F6CA5EEA">
      <w:start w:val="1"/>
      <w:numFmt w:val="bullet"/>
      <w:lvlText w:val="•"/>
      <w:lvlJc w:val="left"/>
      <w:pPr>
        <w:ind w:left="3360" w:hanging="420"/>
      </w:pPr>
      <w:rPr>
        <w:rFonts w:ascii="游明朝" w:eastAsia="游明朝" w:hAnsi="游明朝" w:hint="eastAsia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E53D73"/>
    <w:multiLevelType w:val="hybridMultilevel"/>
    <w:tmpl w:val="63D45958"/>
    <w:lvl w:ilvl="0" w:tplc="3DD69F68">
      <w:start w:val="1"/>
      <w:numFmt w:val="decimal"/>
      <w:lvlText w:val="%1."/>
      <w:lvlJc w:val="left"/>
      <w:pPr>
        <w:ind w:left="61" w:hanging="420"/>
      </w:pPr>
      <w:rPr>
        <w:rFonts w:ascii="ＭＳ ゴシック" w:eastAsia="ＭＳ ゴシック" w:hAnsi="ＭＳ ゴシック" w:hint="default"/>
        <w:b/>
        <w:i w:val="0"/>
        <w:sz w:val="21"/>
        <w:szCs w:val="21"/>
      </w:rPr>
    </w:lvl>
    <w:lvl w:ilvl="1" w:tplc="48427CA6">
      <w:start w:val="1"/>
      <w:numFmt w:val="decimal"/>
      <w:lvlText w:val="%2)"/>
      <w:lvlJc w:val="left"/>
      <w:pPr>
        <w:ind w:left="481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901" w:hanging="420"/>
      </w:pPr>
    </w:lvl>
    <w:lvl w:ilvl="3" w:tplc="EA9012B6">
      <w:start w:val="6"/>
      <w:numFmt w:val="bullet"/>
      <w:lvlText w:val="※"/>
      <w:lvlJc w:val="left"/>
      <w:pPr>
        <w:ind w:left="1261" w:hanging="360"/>
      </w:pPr>
      <w:rPr>
        <w:rFonts w:ascii="HGPｺﾞｼｯｸM" w:eastAsia="HGPｺﾞｼｯｸM" w:hAnsi="Century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14" w15:restartNumberingAfterBreak="0">
    <w:nsid w:val="5DDF7DF5"/>
    <w:multiLevelType w:val="hybridMultilevel"/>
    <w:tmpl w:val="C1767122"/>
    <w:lvl w:ilvl="0" w:tplc="5F0EF6D4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  <w:w w:val="100"/>
        <w:position w:val="0"/>
      </w:rPr>
    </w:lvl>
    <w:lvl w:ilvl="1" w:tplc="A1C45C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C4E29"/>
    <w:multiLevelType w:val="hybridMultilevel"/>
    <w:tmpl w:val="29FAC9E6"/>
    <w:lvl w:ilvl="0" w:tplc="F95E5420">
      <w:start w:val="1"/>
      <w:numFmt w:val="decimal"/>
      <w:lvlText w:val="%1)"/>
      <w:lvlJc w:val="left"/>
      <w:pPr>
        <w:ind w:left="210" w:hanging="420"/>
      </w:pPr>
      <w:rPr>
        <w:rFonts w:hint="eastAsia"/>
        <w:sz w:val="22"/>
      </w:rPr>
    </w:lvl>
    <w:lvl w:ilvl="1" w:tplc="3B0A3A12">
      <w:start w:val="1"/>
      <w:numFmt w:val="decimal"/>
      <w:lvlText w:val="%2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679A5334"/>
    <w:multiLevelType w:val="hybridMultilevel"/>
    <w:tmpl w:val="BFC0BB0C"/>
    <w:lvl w:ilvl="0" w:tplc="753CDC9A">
      <w:start w:val="1"/>
      <w:numFmt w:val="decimal"/>
      <w:lvlText w:val="%1."/>
      <w:lvlJc w:val="left"/>
      <w:pPr>
        <w:ind w:left="420" w:hanging="420"/>
      </w:pPr>
      <w:rPr>
        <w:rFonts w:ascii="HGPｺﾞｼｯｸM" w:eastAsia="HGPｺﾞｼｯｸM" w:hAnsi="ＭＳ ゴシック" w:hint="eastAsia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17" w15:restartNumberingAfterBreak="0">
    <w:nsid w:val="752027CB"/>
    <w:multiLevelType w:val="hybridMultilevel"/>
    <w:tmpl w:val="A1F6E4AC"/>
    <w:lvl w:ilvl="0" w:tplc="6240A9BA">
      <w:start w:val="1"/>
      <w:numFmt w:val="decimal"/>
      <w:lvlText w:val="%1)"/>
      <w:lvlJc w:val="left"/>
      <w:pPr>
        <w:ind w:left="703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3A5A21"/>
    <w:multiLevelType w:val="hybridMultilevel"/>
    <w:tmpl w:val="7D5E08F8"/>
    <w:lvl w:ilvl="0" w:tplc="F95E5420">
      <w:start w:val="1"/>
      <w:numFmt w:val="decimal"/>
      <w:lvlText w:val="%1)"/>
      <w:lvlJc w:val="left"/>
      <w:pPr>
        <w:ind w:left="703" w:hanging="420"/>
      </w:pPr>
      <w:rPr>
        <w:rFonts w:hint="eastAsia"/>
        <w:sz w:val="22"/>
      </w:rPr>
    </w:lvl>
    <w:lvl w:ilvl="1" w:tplc="FD460E0A">
      <w:start w:val="1"/>
      <w:numFmt w:val="upperLetter"/>
      <w:lvlText w:val="%2）"/>
      <w:lvlJc w:val="left"/>
      <w:pPr>
        <w:ind w:left="1063" w:hanging="360"/>
      </w:pPr>
      <w:rPr>
        <w:rFonts w:hint="default"/>
      </w:rPr>
    </w:lvl>
    <w:lvl w:ilvl="2" w:tplc="5F9EB896">
      <w:start w:val="3"/>
      <w:numFmt w:val="bullet"/>
      <w:lvlText w:val="※"/>
      <w:lvlJc w:val="left"/>
      <w:pPr>
        <w:ind w:left="1483" w:hanging="360"/>
      </w:pPr>
      <w:rPr>
        <w:rFonts w:ascii="HGPｺﾞｼｯｸM" w:eastAsia="HGPｺﾞｼｯｸM" w:hAnsi="ＭＳ ゴシック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7DEA5446"/>
    <w:multiLevelType w:val="hybridMultilevel"/>
    <w:tmpl w:val="71C6496A"/>
    <w:lvl w:ilvl="0" w:tplc="76F86FD4">
      <w:start w:val="1"/>
      <w:numFmt w:val="decimal"/>
      <w:lvlText w:val="%1."/>
      <w:lvlJc w:val="left"/>
      <w:pPr>
        <w:ind w:left="562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7" w:tentative="1">
      <w:start w:val="1"/>
      <w:numFmt w:val="aiueoFullWidth"/>
      <w:lvlText w:val="(%5)"/>
      <w:lvlJc w:val="left"/>
      <w:pPr>
        <w:ind w:left="1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7" w:tentative="1">
      <w:start w:val="1"/>
      <w:numFmt w:val="aiueoFullWidth"/>
      <w:lvlText w:val="(%8)"/>
      <w:lvlJc w:val="left"/>
      <w:pPr>
        <w:ind w:left="3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2" w:hanging="420"/>
      </w:pPr>
    </w:lvl>
  </w:abstractNum>
  <w:num w:numId="1" w16cid:durableId="1063261961">
    <w:abstractNumId w:val="11"/>
  </w:num>
  <w:num w:numId="2" w16cid:durableId="601032037">
    <w:abstractNumId w:val="15"/>
  </w:num>
  <w:num w:numId="3" w16cid:durableId="1959409101">
    <w:abstractNumId w:val="18"/>
  </w:num>
  <w:num w:numId="4" w16cid:durableId="1597251184">
    <w:abstractNumId w:val="19"/>
  </w:num>
  <w:num w:numId="5" w16cid:durableId="78186817">
    <w:abstractNumId w:val="8"/>
  </w:num>
  <w:num w:numId="6" w16cid:durableId="1201549494">
    <w:abstractNumId w:val="16"/>
  </w:num>
  <w:num w:numId="7" w16cid:durableId="1598947707">
    <w:abstractNumId w:val="3"/>
  </w:num>
  <w:num w:numId="8" w16cid:durableId="1193808334">
    <w:abstractNumId w:val="17"/>
  </w:num>
  <w:num w:numId="9" w16cid:durableId="440300990">
    <w:abstractNumId w:val="10"/>
  </w:num>
  <w:num w:numId="10" w16cid:durableId="1875536875">
    <w:abstractNumId w:val="0"/>
  </w:num>
  <w:num w:numId="11" w16cid:durableId="2027168765">
    <w:abstractNumId w:val="6"/>
  </w:num>
  <w:num w:numId="12" w16cid:durableId="400910864">
    <w:abstractNumId w:val="5"/>
  </w:num>
  <w:num w:numId="13" w16cid:durableId="234903666">
    <w:abstractNumId w:val="1"/>
  </w:num>
  <w:num w:numId="14" w16cid:durableId="736637017">
    <w:abstractNumId w:val="2"/>
  </w:num>
  <w:num w:numId="15" w16cid:durableId="910047364">
    <w:abstractNumId w:val="4"/>
  </w:num>
  <w:num w:numId="16" w16cid:durableId="1954703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4867893">
    <w:abstractNumId w:val="9"/>
  </w:num>
  <w:num w:numId="18" w16cid:durableId="579872088">
    <w:abstractNumId w:val="12"/>
  </w:num>
  <w:num w:numId="19" w16cid:durableId="1934892962">
    <w:abstractNumId w:val="7"/>
  </w:num>
  <w:num w:numId="20" w16cid:durableId="1077165108">
    <w:abstractNumId w:val="14"/>
  </w:num>
  <w:num w:numId="21" w16cid:durableId="78330338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D8"/>
    <w:rsid w:val="00002C32"/>
    <w:rsid w:val="00004DB0"/>
    <w:rsid w:val="0000531A"/>
    <w:rsid w:val="0000797E"/>
    <w:rsid w:val="000132D6"/>
    <w:rsid w:val="00020065"/>
    <w:rsid w:val="0002009B"/>
    <w:rsid w:val="00024335"/>
    <w:rsid w:val="00024AC5"/>
    <w:rsid w:val="00037897"/>
    <w:rsid w:val="000422C6"/>
    <w:rsid w:val="00042AFB"/>
    <w:rsid w:val="00051465"/>
    <w:rsid w:val="0005590F"/>
    <w:rsid w:val="0006053E"/>
    <w:rsid w:val="000608C2"/>
    <w:rsid w:val="00060C1E"/>
    <w:rsid w:val="000654B4"/>
    <w:rsid w:val="0006638A"/>
    <w:rsid w:val="00066816"/>
    <w:rsid w:val="00070903"/>
    <w:rsid w:val="00071AA6"/>
    <w:rsid w:val="00073527"/>
    <w:rsid w:val="00074836"/>
    <w:rsid w:val="000807DF"/>
    <w:rsid w:val="00081DC9"/>
    <w:rsid w:val="00084EA9"/>
    <w:rsid w:val="00093BAB"/>
    <w:rsid w:val="00094641"/>
    <w:rsid w:val="00095EF2"/>
    <w:rsid w:val="000A1431"/>
    <w:rsid w:val="000A3991"/>
    <w:rsid w:val="000A5605"/>
    <w:rsid w:val="000A7BCB"/>
    <w:rsid w:val="000B1D88"/>
    <w:rsid w:val="000B289B"/>
    <w:rsid w:val="000B791B"/>
    <w:rsid w:val="000C2E85"/>
    <w:rsid w:val="000C4C56"/>
    <w:rsid w:val="000C6748"/>
    <w:rsid w:val="000C6A42"/>
    <w:rsid w:val="000C7ECD"/>
    <w:rsid w:val="000D5C4A"/>
    <w:rsid w:val="000D6F1B"/>
    <w:rsid w:val="000D70B4"/>
    <w:rsid w:val="000E0F96"/>
    <w:rsid w:val="000E2850"/>
    <w:rsid w:val="000E38B0"/>
    <w:rsid w:val="000E67FA"/>
    <w:rsid w:val="000F0510"/>
    <w:rsid w:val="000F3171"/>
    <w:rsid w:val="000F7447"/>
    <w:rsid w:val="00100F38"/>
    <w:rsid w:val="0010241D"/>
    <w:rsid w:val="00102F3C"/>
    <w:rsid w:val="001118D6"/>
    <w:rsid w:val="00120F74"/>
    <w:rsid w:val="00122A0E"/>
    <w:rsid w:val="00122EB5"/>
    <w:rsid w:val="001230FF"/>
    <w:rsid w:val="00132E6B"/>
    <w:rsid w:val="00134F03"/>
    <w:rsid w:val="001354D8"/>
    <w:rsid w:val="001426DE"/>
    <w:rsid w:val="001464F6"/>
    <w:rsid w:val="0014773B"/>
    <w:rsid w:val="0014777A"/>
    <w:rsid w:val="00147D9E"/>
    <w:rsid w:val="00147FA5"/>
    <w:rsid w:val="001509D2"/>
    <w:rsid w:val="00150EBE"/>
    <w:rsid w:val="001510F5"/>
    <w:rsid w:val="001512B6"/>
    <w:rsid w:val="00155DE6"/>
    <w:rsid w:val="0017472C"/>
    <w:rsid w:val="001771E7"/>
    <w:rsid w:val="00180962"/>
    <w:rsid w:val="00193813"/>
    <w:rsid w:val="00193CDC"/>
    <w:rsid w:val="00194282"/>
    <w:rsid w:val="001944A5"/>
    <w:rsid w:val="001950E8"/>
    <w:rsid w:val="001A049B"/>
    <w:rsid w:val="001A0C76"/>
    <w:rsid w:val="001A1D95"/>
    <w:rsid w:val="001B27C0"/>
    <w:rsid w:val="001B4EB2"/>
    <w:rsid w:val="001C465E"/>
    <w:rsid w:val="001C4903"/>
    <w:rsid w:val="001F235A"/>
    <w:rsid w:val="001F31D8"/>
    <w:rsid w:val="001F3DAA"/>
    <w:rsid w:val="001F499E"/>
    <w:rsid w:val="001F59C8"/>
    <w:rsid w:val="001F72DA"/>
    <w:rsid w:val="00223466"/>
    <w:rsid w:val="00225D40"/>
    <w:rsid w:val="00227583"/>
    <w:rsid w:val="00231559"/>
    <w:rsid w:val="0023326D"/>
    <w:rsid w:val="00233376"/>
    <w:rsid w:val="00233523"/>
    <w:rsid w:val="00233BEC"/>
    <w:rsid w:val="00244A15"/>
    <w:rsid w:val="00244B57"/>
    <w:rsid w:val="00245C50"/>
    <w:rsid w:val="002505CC"/>
    <w:rsid w:val="00251D29"/>
    <w:rsid w:val="00253E03"/>
    <w:rsid w:val="002707CF"/>
    <w:rsid w:val="002731A8"/>
    <w:rsid w:val="002809E3"/>
    <w:rsid w:val="002913FD"/>
    <w:rsid w:val="00295579"/>
    <w:rsid w:val="00297B4E"/>
    <w:rsid w:val="002A103E"/>
    <w:rsid w:val="002B2A87"/>
    <w:rsid w:val="002D1234"/>
    <w:rsid w:val="002D652F"/>
    <w:rsid w:val="002D674E"/>
    <w:rsid w:val="002D7571"/>
    <w:rsid w:val="002E6AB6"/>
    <w:rsid w:val="002F3226"/>
    <w:rsid w:val="002F6F58"/>
    <w:rsid w:val="002F7C39"/>
    <w:rsid w:val="003020D8"/>
    <w:rsid w:val="00303FD1"/>
    <w:rsid w:val="0031271F"/>
    <w:rsid w:val="00312F38"/>
    <w:rsid w:val="00320165"/>
    <w:rsid w:val="00321BAF"/>
    <w:rsid w:val="00321E70"/>
    <w:rsid w:val="00331D93"/>
    <w:rsid w:val="00333E2D"/>
    <w:rsid w:val="003423A0"/>
    <w:rsid w:val="0034432C"/>
    <w:rsid w:val="00351466"/>
    <w:rsid w:val="00352463"/>
    <w:rsid w:val="0035276C"/>
    <w:rsid w:val="003529FE"/>
    <w:rsid w:val="00352D6A"/>
    <w:rsid w:val="0035392B"/>
    <w:rsid w:val="003571DB"/>
    <w:rsid w:val="00361D11"/>
    <w:rsid w:val="003705D7"/>
    <w:rsid w:val="003737AA"/>
    <w:rsid w:val="00375CCE"/>
    <w:rsid w:val="003821F5"/>
    <w:rsid w:val="00385647"/>
    <w:rsid w:val="0038604B"/>
    <w:rsid w:val="00386D7E"/>
    <w:rsid w:val="00387D01"/>
    <w:rsid w:val="003A60AD"/>
    <w:rsid w:val="003A6657"/>
    <w:rsid w:val="003A6B77"/>
    <w:rsid w:val="003B0DAF"/>
    <w:rsid w:val="003B58F8"/>
    <w:rsid w:val="003C30DB"/>
    <w:rsid w:val="003C3B10"/>
    <w:rsid w:val="003C3CAB"/>
    <w:rsid w:val="003D131F"/>
    <w:rsid w:val="003D2356"/>
    <w:rsid w:val="003E1761"/>
    <w:rsid w:val="003E1860"/>
    <w:rsid w:val="003E60B4"/>
    <w:rsid w:val="003E7F5F"/>
    <w:rsid w:val="004004E8"/>
    <w:rsid w:val="004025FC"/>
    <w:rsid w:val="00402908"/>
    <w:rsid w:val="004046A0"/>
    <w:rsid w:val="0040528B"/>
    <w:rsid w:val="00413969"/>
    <w:rsid w:val="00414F1B"/>
    <w:rsid w:val="00416DA2"/>
    <w:rsid w:val="00417066"/>
    <w:rsid w:val="00422E89"/>
    <w:rsid w:val="00423883"/>
    <w:rsid w:val="0042416B"/>
    <w:rsid w:val="00424B0A"/>
    <w:rsid w:val="00425068"/>
    <w:rsid w:val="00426DE2"/>
    <w:rsid w:val="00435AFC"/>
    <w:rsid w:val="00437327"/>
    <w:rsid w:val="00454036"/>
    <w:rsid w:val="00456F52"/>
    <w:rsid w:val="00457F6D"/>
    <w:rsid w:val="00465838"/>
    <w:rsid w:val="0046768B"/>
    <w:rsid w:val="004715E6"/>
    <w:rsid w:val="004742D2"/>
    <w:rsid w:val="004751E1"/>
    <w:rsid w:val="00477BED"/>
    <w:rsid w:val="00480B1A"/>
    <w:rsid w:val="00480D44"/>
    <w:rsid w:val="004824FF"/>
    <w:rsid w:val="00482B2E"/>
    <w:rsid w:val="00483BA5"/>
    <w:rsid w:val="00483CFD"/>
    <w:rsid w:val="00486F6E"/>
    <w:rsid w:val="00493204"/>
    <w:rsid w:val="004A29DD"/>
    <w:rsid w:val="004B2027"/>
    <w:rsid w:val="004B4613"/>
    <w:rsid w:val="004B495E"/>
    <w:rsid w:val="004C692B"/>
    <w:rsid w:val="004C7AA7"/>
    <w:rsid w:val="004D20D2"/>
    <w:rsid w:val="004D46DA"/>
    <w:rsid w:val="004D6732"/>
    <w:rsid w:val="004D7912"/>
    <w:rsid w:val="00503B86"/>
    <w:rsid w:val="00504276"/>
    <w:rsid w:val="00506DBA"/>
    <w:rsid w:val="005126A0"/>
    <w:rsid w:val="00514647"/>
    <w:rsid w:val="00515365"/>
    <w:rsid w:val="0051567C"/>
    <w:rsid w:val="00520F62"/>
    <w:rsid w:val="00521A09"/>
    <w:rsid w:val="005230DC"/>
    <w:rsid w:val="00523641"/>
    <w:rsid w:val="0052371C"/>
    <w:rsid w:val="00535EFC"/>
    <w:rsid w:val="00540F29"/>
    <w:rsid w:val="00543854"/>
    <w:rsid w:val="00547992"/>
    <w:rsid w:val="00550E45"/>
    <w:rsid w:val="0055138C"/>
    <w:rsid w:val="00554002"/>
    <w:rsid w:val="00554CB7"/>
    <w:rsid w:val="00555CE0"/>
    <w:rsid w:val="00556A75"/>
    <w:rsid w:val="005610F1"/>
    <w:rsid w:val="005613A9"/>
    <w:rsid w:val="005643B1"/>
    <w:rsid w:val="00565D8F"/>
    <w:rsid w:val="005679F8"/>
    <w:rsid w:val="00571A02"/>
    <w:rsid w:val="0057708B"/>
    <w:rsid w:val="00577EC2"/>
    <w:rsid w:val="005812C4"/>
    <w:rsid w:val="00583785"/>
    <w:rsid w:val="00583BC1"/>
    <w:rsid w:val="00597F48"/>
    <w:rsid w:val="005A175F"/>
    <w:rsid w:val="005A2D8A"/>
    <w:rsid w:val="005A3639"/>
    <w:rsid w:val="005B0E91"/>
    <w:rsid w:val="005B14A5"/>
    <w:rsid w:val="005B5726"/>
    <w:rsid w:val="005B6174"/>
    <w:rsid w:val="005C58AD"/>
    <w:rsid w:val="005C6C3D"/>
    <w:rsid w:val="005D0033"/>
    <w:rsid w:val="005D13A6"/>
    <w:rsid w:val="005D2AF3"/>
    <w:rsid w:val="005D2CC6"/>
    <w:rsid w:val="005E3F16"/>
    <w:rsid w:val="005F222F"/>
    <w:rsid w:val="005F2C33"/>
    <w:rsid w:val="005F72B9"/>
    <w:rsid w:val="0060132D"/>
    <w:rsid w:val="00601813"/>
    <w:rsid w:val="006019F8"/>
    <w:rsid w:val="00613CFB"/>
    <w:rsid w:val="00620669"/>
    <w:rsid w:val="00624D9E"/>
    <w:rsid w:val="00630A46"/>
    <w:rsid w:val="00631B0D"/>
    <w:rsid w:val="006426AE"/>
    <w:rsid w:val="00652475"/>
    <w:rsid w:val="00653A3F"/>
    <w:rsid w:val="00654744"/>
    <w:rsid w:val="00661CE0"/>
    <w:rsid w:val="00672E31"/>
    <w:rsid w:val="00672E76"/>
    <w:rsid w:val="00674954"/>
    <w:rsid w:val="00677041"/>
    <w:rsid w:val="006779FB"/>
    <w:rsid w:val="00681748"/>
    <w:rsid w:val="0068590A"/>
    <w:rsid w:val="006877AD"/>
    <w:rsid w:val="0069170C"/>
    <w:rsid w:val="00695C3D"/>
    <w:rsid w:val="00697850"/>
    <w:rsid w:val="006A0667"/>
    <w:rsid w:val="006A549F"/>
    <w:rsid w:val="006A7E86"/>
    <w:rsid w:val="006B5E89"/>
    <w:rsid w:val="006B744C"/>
    <w:rsid w:val="006C0D35"/>
    <w:rsid w:val="006C2A35"/>
    <w:rsid w:val="006C2A8B"/>
    <w:rsid w:val="006C6816"/>
    <w:rsid w:val="006D4D2E"/>
    <w:rsid w:val="006D5E80"/>
    <w:rsid w:val="006E6471"/>
    <w:rsid w:val="006E69E7"/>
    <w:rsid w:val="006F46E2"/>
    <w:rsid w:val="00704754"/>
    <w:rsid w:val="00705B01"/>
    <w:rsid w:val="007124CF"/>
    <w:rsid w:val="00721A77"/>
    <w:rsid w:val="00724B6D"/>
    <w:rsid w:val="0073132B"/>
    <w:rsid w:val="0073330A"/>
    <w:rsid w:val="0073607E"/>
    <w:rsid w:val="00741AF6"/>
    <w:rsid w:val="0074461E"/>
    <w:rsid w:val="007457E3"/>
    <w:rsid w:val="00750877"/>
    <w:rsid w:val="00752515"/>
    <w:rsid w:val="00754FCE"/>
    <w:rsid w:val="00757A00"/>
    <w:rsid w:val="0076153B"/>
    <w:rsid w:val="007618EB"/>
    <w:rsid w:val="007655F0"/>
    <w:rsid w:val="00765ACF"/>
    <w:rsid w:val="00765B49"/>
    <w:rsid w:val="0077452D"/>
    <w:rsid w:val="00782739"/>
    <w:rsid w:val="00782D30"/>
    <w:rsid w:val="00784EB5"/>
    <w:rsid w:val="00785362"/>
    <w:rsid w:val="0078572F"/>
    <w:rsid w:val="00787671"/>
    <w:rsid w:val="00791352"/>
    <w:rsid w:val="0079543C"/>
    <w:rsid w:val="00796C03"/>
    <w:rsid w:val="007A11AF"/>
    <w:rsid w:val="007A2FFC"/>
    <w:rsid w:val="007A4491"/>
    <w:rsid w:val="007A5F1D"/>
    <w:rsid w:val="007B3AAC"/>
    <w:rsid w:val="007B3BB7"/>
    <w:rsid w:val="007C0597"/>
    <w:rsid w:val="007C71EF"/>
    <w:rsid w:val="007C7368"/>
    <w:rsid w:val="007D2817"/>
    <w:rsid w:val="007D2C5F"/>
    <w:rsid w:val="007F0925"/>
    <w:rsid w:val="007F0A64"/>
    <w:rsid w:val="007F71C2"/>
    <w:rsid w:val="00802199"/>
    <w:rsid w:val="008039A9"/>
    <w:rsid w:val="00805C9A"/>
    <w:rsid w:val="00806E46"/>
    <w:rsid w:val="00811270"/>
    <w:rsid w:val="00823C23"/>
    <w:rsid w:val="00826941"/>
    <w:rsid w:val="008302C8"/>
    <w:rsid w:val="008316E4"/>
    <w:rsid w:val="00834B8F"/>
    <w:rsid w:val="00835B48"/>
    <w:rsid w:val="00836037"/>
    <w:rsid w:val="008365D1"/>
    <w:rsid w:val="0083700D"/>
    <w:rsid w:val="00840EB1"/>
    <w:rsid w:val="00850B22"/>
    <w:rsid w:val="0085135C"/>
    <w:rsid w:val="0086727A"/>
    <w:rsid w:val="00875648"/>
    <w:rsid w:val="00876F8C"/>
    <w:rsid w:val="008808A6"/>
    <w:rsid w:val="00884ED9"/>
    <w:rsid w:val="00890079"/>
    <w:rsid w:val="008901D1"/>
    <w:rsid w:val="0089033B"/>
    <w:rsid w:val="00894579"/>
    <w:rsid w:val="00896DF5"/>
    <w:rsid w:val="00897367"/>
    <w:rsid w:val="008A08B0"/>
    <w:rsid w:val="008B05EA"/>
    <w:rsid w:val="008B0E15"/>
    <w:rsid w:val="008B1618"/>
    <w:rsid w:val="008B2AB2"/>
    <w:rsid w:val="008B42BD"/>
    <w:rsid w:val="008B656F"/>
    <w:rsid w:val="008B72F8"/>
    <w:rsid w:val="008C1C79"/>
    <w:rsid w:val="008C2993"/>
    <w:rsid w:val="008C3A18"/>
    <w:rsid w:val="008D23E9"/>
    <w:rsid w:val="008D547B"/>
    <w:rsid w:val="008D66FF"/>
    <w:rsid w:val="008E76B3"/>
    <w:rsid w:val="008F1EED"/>
    <w:rsid w:val="008F6C7D"/>
    <w:rsid w:val="008F7015"/>
    <w:rsid w:val="009044A3"/>
    <w:rsid w:val="0091262A"/>
    <w:rsid w:val="00914811"/>
    <w:rsid w:val="0092007F"/>
    <w:rsid w:val="00922BA5"/>
    <w:rsid w:val="00931ADB"/>
    <w:rsid w:val="00933559"/>
    <w:rsid w:val="00942B3F"/>
    <w:rsid w:val="00944EAF"/>
    <w:rsid w:val="009467FB"/>
    <w:rsid w:val="00952123"/>
    <w:rsid w:val="0095293A"/>
    <w:rsid w:val="0095599C"/>
    <w:rsid w:val="00955DC8"/>
    <w:rsid w:val="00955F2E"/>
    <w:rsid w:val="00957B0F"/>
    <w:rsid w:val="00972511"/>
    <w:rsid w:val="0097267F"/>
    <w:rsid w:val="009800CB"/>
    <w:rsid w:val="0098271C"/>
    <w:rsid w:val="00994239"/>
    <w:rsid w:val="00994ECB"/>
    <w:rsid w:val="009A0A33"/>
    <w:rsid w:val="009A3E49"/>
    <w:rsid w:val="009B0CD7"/>
    <w:rsid w:val="009B3BB5"/>
    <w:rsid w:val="009B3F0B"/>
    <w:rsid w:val="009B5A68"/>
    <w:rsid w:val="009B7282"/>
    <w:rsid w:val="009B786E"/>
    <w:rsid w:val="009D4381"/>
    <w:rsid w:val="009D5607"/>
    <w:rsid w:val="009E0EA9"/>
    <w:rsid w:val="009E4414"/>
    <w:rsid w:val="009E5455"/>
    <w:rsid w:val="009E78EA"/>
    <w:rsid w:val="009F0393"/>
    <w:rsid w:val="009F2348"/>
    <w:rsid w:val="009F3E53"/>
    <w:rsid w:val="009F50C8"/>
    <w:rsid w:val="009F6962"/>
    <w:rsid w:val="00A0376B"/>
    <w:rsid w:val="00A04210"/>
    <w:rsid w:val="00A122F2"/>
    <w:rsid w:val="00A13EE6"/>
    <w:rsid w:val="00A142D5"/>
    <w:rsid w:val="00A2077B"/>
    <w:rsid w:val="00A22723"/>
    <w:rsid w:val="00A237B5"/>
    <w:rsid w:val="00A25314"/>
    <w:rsid w:val="00A26358"/>
    <w:rsid w:val="00A37534"/>
    <w:rsid w:val="00A409A2"/>
    <w:rsid w:val="00A511ED"/>
    <w:rsid w:val="00A528DE"/>
    <w:rsid w:val="00A55D9F"/>
    <w:rsid w:val="00A57BE7"/>
    <w:rsid w:val="00A61CBB"/>
    <w:rsid w:val="00A61D55"/>
    <w:rsid w:val="00A62AB5"/>
    <w:rsid w:val="00A66F31"/>
    <w:rsid w:val="00A6714C"/>
    <w:rsid w:val="00A70B4F"/>
    <w:rsid w:val="00A71857"/>
    <w:rsid w:val="00A73410"/>
    <w:rsid w:val="00A73B51"/>
    <w:rsid w:val="00A8141B"/>
    <w:rsid w:val="00A81EDB"/>
    <w:rsid w:val="00A85F49"/>
    <w:rsid w:val="00A87C70"/>
    <w:rsid w:val="00A917D7"/>
    <w:rsid w:val="00A96585"/>
    <w:rsid w:val="00AA07B2"/>
    <w:rsid w:val="00AA3C08"/>
    <w:rsid w:val="00AA72B7"/>
    <w:rsid w:val="00AB0F0C"/>
    <w:rsid w:val="00AB1AB9"/>
    <w:rsid w:val="00AC13FE"/>
    <w:rsid w:val="00AC4091"/>
    <w:rsid w:val="00AC50BC"/>
    <w:rsid w:val="00AC780D"/>
    <w:rsid w:val="00AD3863"/>
    <w:rsid w:val="00AD3D53"/>
    <w:rsid w:val="00AD60ED"/>
    <w:rsid w:val="00AD67E0"/>
    <w:rsid w:val="00AD7E8C"/>
    <w:rsid w:val="00AE2662"/>
    <w:rsid w:val="00AE47EC"/>
    <w:rsid w:val="00AF2F8E"/>
    <w:rsid w:val="00AF4F1B"/>
    <w:rsid w:val="00B04925"/>
    <w:rsid w:val="00B13C12"/>
    <w:rsid w:val="00B1656D"/>
    <w:rsid w:val="00B166DF"/>
    <w:rsid w:val="00B17073"/>
    <w:rsid w:val="00B22376"/>
    <w:rsid w:val="00B2705F"/>
    <w:rsid w:val="00B30CB0"/>
    <w:rsid w:val="00B3121A"/>
    <w:rsid w:val="00B42FD2"/>
    <w:rsid w:val="00B43CE7"/>
    <w:rsid w:val="00B4505C"/>
    <w:rsid w:val="00B462B2"/>
    <w:rsid w:val="00B46373"/>
    <w:rsid w:val="00B46534"/>
    <w:rsid w:val="00B53218"/>
    <w:rsid w:val="00B55E09"/>
    <w:rsid w:val="00B56EE1"/>
    <w:rsid w:val="00B67EB8"/>
    <w:rsid w:val="00B730C4"/>
    <w:rsid w:val="00B74E93"/>
    <w:rsid w:val="00B74F80"/>
    <w:rsid w:val="00B836FA"/>
    <w:rsid w:val="00B84862"/>
    <w:rsid w:val="00B8793A"/>
    <w:rsid w:val="00B95025"/>
    <w:rsid w:val="00B96D89"/>
    <w:rsid w:val="00BA1051"/>
    <w:rsid w:val="00BA2B55"/>
    <w:rsid w:val="00BA7EAE"/>
    <w:rsid w:val="00BB2E08"/>
    <w:rsid w:val="00BC3A32"/>
    <w:rsid w:val="00BC5AFF"/>
    <w:rsid w:val="00BD02E1"/>
    <w:rsid w:val="00BD4DC3"/>
    <w:rsid w:val="00BD7CE5"/>
    <w:rsid w:val="00BE1032"/>
    <w:rsid w:val="00BE6288"/>
    <w:rsid w:val="00BE643C"/>
    <w:rsid w:val="00BE78B2"/>
    <w:rsid w:val="00BE7D6B"/>
    <w:rsid w:val="00BF0702"/>
    <w:rsid w:val="00BF28D1"/>
    <w:rsid w:val="00BF30A9"/>
    <w:rsid w:val="00BF3861"/>
    <w:rsid w:val="00BF5093"/>
    <w:rsid w:val="00BF6B4B"/>
    <w:rsid w:val="00C02A57"/>
    <w:rsid w:val="00C040BF"/>
    <w:rsid w:val="00C1376A"/>
    <w:rsid w:val="00C16AC5"/>
    <w:rsid w:val="00C20A0F"/>
    <w:rsid w:val="00C24E49"/>
    <w:rsid w:val="00C25471"/>
    <w:rsid w:val="00C264C2"/>
    <w:rsid w:val="00C267D0"/>
    <w:rsid w:val="00C31993"/>
    <w:rsid w:val="00C33825"/>
    <w:rsid w:val="00C40123"/>
    <w:rsid w:val="00C41000"/>
    <w:rsid w:val="00C47126"/>
    <w:rsid w:val="00C47CEA"/>
    <w:rsid w:val="00C640CE"/>
    <w:rsid w:val="00C67098"/>
    <w:rsid w:val="00C67868"/>
    <w:rsid w:val="00C73BFF"/>
    <w:rsid w:val="00C73F55"/>
    <w:rsid w:val="00C92B80"/>
    <w:rsid w:val="00C9472D"/>
    <w:rsid w:val="00CA1039"/>
    <w:rsid w:val="00CA3971"/>
    <w:rsid w:val="00CA7DEF"/>
    <w:rsid w:val="00CC2B85"/>
    <w:rsid w:val="00CC7790"/>
    <w:rsid w:val="00CD13E6"/>
    <w:rsid w:val="00CD244B"/>
    <w:rsid w:val="00CD7734"/>
    <w:rsid w:val="00CD7F57"/>
    <w:rsid w:val="00CE1C4B"/>
    <w:rsid w:val="00CE2955"/>
    <w:rsid w:val="00CE4942"/>
    <w:rsid w:val="00D020D6"/>
    <w:rsid w:val="00D03BA6"/>
    <w:rsid w:val="00D03BA8"/>
    <w:rsid w:val="00D10192"/>
    <w:rsid w:val="00D11B7F"/>
    <w:rsid w:val="00D20084"/>
    <w:rsid w:val="00D22B20"/>
    <w:rsid w:val="00D23D97"/>
    <w:rsid w:val="00D25472"/>
    <w:rsid w:val="00D25842"/>
    <w:rsid w:val="00D2754D"/>
    <w:rsid w:val="00D30DFE"/>
    <w:rsid w:val="00D31D77"/>
    <w:rsid w:val="00D35A5C"/>
    <w:rsid w:val="00D36FE0"/>
    <w:rsid w:val="00D42D66"/>
    <w:rsid w:val="00D435D0"/>
    <w:rsid w:val="00D45140"/>
    <w:rsid w:val="00D47B34"/>
    <w:rsid w:val="00D5215C"/>
    <w:rsid w:val="00D528C5"/>
    <w:rsid w:val="00D53E18"/>
    <w:rsid w:val="00D67CDC"/>
    <w:rsid w:val="00D70361"/>
    <w:rsid w:val="00D74D6F"/>
    <w:rsid w:val="00D773F0"/>
    <w:rsid w:val="00D77CE7"/>
    <w:rsid w:val="00D81B04"/>
    <w:rsid w:val="00D8570A"/>
    <w:rsid w:val="00D96110"/>
    <w:rsid w:val="00DA5105"/>
    <w:rsid w:val="00DA690D"/>
    <w:rsid w:val="00DA78FD"/>
    <w:rsid w:val="00DB1456"/>
    <w:rsid w:val="00DB6452"/>
    <w:rsid w:val="00DC206E"/>
    <w:rsid w:val="00DC3173"/>
    <w:rsid w:val="00DC495B"/>
    <w:rsid w:val="00DD12F5"/>
    <w:rsid w:val="00DD1633"/>
    <w:rsid w:val="00DD3FC4"/>
    <w:rsid w:val="00DE4D7D"/>
    <w:rsid w:val="00E0009A"/>
    <w:rsid w:val="00E010F1"/>
    <w:rsid w:val="00E0524C"/>
    <w:rsid w:val="00E0709C"/>
    <w:rsid w:val="00E1194D"/>
    <w:rsid w:val="00E13B20"/>
    <w:rsid w:val="00E17C3E"/>
    <w:rsid w:val="00E21BC9"/>
    <w:rsid w:val="00E305A0"/>
    <w:rsid w:val="00E306B6"/>
    <w:rsid w:val="00E33CAB"/>
    <w:rsid w:val="00E4069F"/>
    <w:rsid w:val="00E448C6"/>
    <w:rsid w:val="00E6525A"/>
    <w:rsid w:val="00E658DA"/>
    <w:rsid w:val="00E65E55"/>
    <w:rsid w:val="00E707B7"/>
    <w:rsid w:val="00E7177D"/>
    <w:rsid w:val="00E729C7"/>
    <w:rsid w:val="00E747C2"/>
    <w:rsid w:val="00E82211"/>
    <w:rsid w:val="00E8461F"/>
    <w:rsid w:val="00EA0611"/>
    <w:rsid w:val="00EA3BF6"/>
    <w:rsid w:val="00EA6FEE"/>
    <w:rsid w:val="00EB098C"/>
    <w:rsid w:val="00EB1AF1"/>
    <w:rsid w:val="00EB4E7E"/>
    <w:rsid w:val="00EB5295"/>
    <w:rsid w:val="00EC2F42"/>
    <w:rsid w:val="00EC41D6"/>
    <w:rsid w:val="00EC4977"/>
    <w:rsid w:val="00ED3D13"/>
    <w:rsid w:val="00ED4347"/>
    <w:rsid w:val="00ED59B5"/>
    <w:rsid w:val="00ED7F15"/>
    <w:rsid w:val="00EE0263"/>
    <w:rsid w:val="00EF020F"/>
    <w:rsid w:val="00EF2F3C"/>
    <w:rsid w:val="00F0007E"/>
    <w:rsid w:val="00F0108E"/>
    <w:rsid w:val="00F01876"/>
    <w:rsid w:val="00F12B8A"/>
    <w:rsid w:val="00F13F6B"/>
    <w:rsid w:val="00F1555A"/>
    <w:rsid w:val="00F20E0C"/>
    <w:rsid w:val="00F22D2A"/>
    <w:rsid w:val="00F2755A"/>
    <w:rsid w:val="00F2764A"/>
    <w:rsid w:val="00F31E41"/>
    <w:rsid w:val="00F35EFC"/>
    <w:rsid w:val="00F37711"/>
    <w:rsid w:val="00F400F5"/>
    <w:rsid w:val="00F435F2"/>
    <w:rsid w:val="00F43D06"/>
    <w:rsid w:val="00F44F9F"/>
    <w:rsid w:val="00F51A04"/>
    <w:rsid w:val="00F529E6"/>
    <w:rsid w:val="00F53BA8"/>
    <w:rsid w:val="00F602A6"/>
    <w:rsid w:val="00F60565"/>
    <w:rsid w:val="00F648C1"/>
    <w:rsid w:val="00F65ABD"/>
    <w:rsid w:val="00F66723"/>
    <w:rsid w:val="00F719FD"/>
    <w:rsid w:val="00F71A00"/>
    <w:rsid w:val="00F733BC"/>
    <w:rsid w:val="00F754DF"/>
    <w:rsid w:val="00F75BE0"/>
    <w:rsid w:val="00F75F14"/>
    <w:rsid w:val="00F82316"/>
    <w:rsid w:val="00F845A4"/>
    <w:rsid w:val="00F913DC"/>
    <w:rsid w:val="00F95ADE"/>
    <w:rsid w:val="00F95AE5"/>
    <w:rsid w:val="00F96752"/>
    <w:rsid w:val="00FA486B"/>
    <w:rsid w:val="00FA5898"/>
    <w:rsid w:val="00FB27D7"/>
    <w:rsid w:val="00FB3B91"/>
    <w:rsid w:val="00FB46A5"/>
    <w:rsid w:val="00FB5F6F"/>
    <w:rsid w:val="00FC4A32"/>
    <w:rsid w:val="00FC5035"/>
    <w:rsid w:val="00FE3A02"/>
    <w:rsid w:val="00FF48B6"/>
    <w:rsid w:val="00FF52D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39D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3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AF3"/>
    <w:pPr>
      <w:ind w:leftChars="400" w:left="840"/>
    </w:pPr>
  </w:style>
  <w:style w:type="character" w:styleId="a4">
    <w:name w:val="Hyperlink"/>
    <w:uiPriority w:val="99"/>
    <w:unhideWhenUsed/>
    <w:rsid w:val="00BF070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7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583"/>
  </w:style>
  <w:style w:type="paragraph" w:styleId="a7">
    <w:name w:val="footer"/>
    <w:basedOn w:val="a"/>
    <w:link w:val="a8"/>
    <w:uiPriority w:val="99"/>
    <w:unhideWhenUsed/>
    <w:rsid w:val="002275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583"/>
  </w:style>
  <w:style w:type="table" w:styleId="a9">
    <w:name w:val="Table Grid"/>
    <w:basedOn w:val="a1"/>
    <w:uiPriority w:val="59"/>
    <w:rsid w:val="00B83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59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5590F"/>
    <w:rPr>
      <w:rFonts w:ascii="Arial" w:eastAsia="ＭＳ ゴシック" w:hAnsi="Arial" w:cs="Times New Roman"/>
      <w:sz w:val="18"/>
      <w:szCs w:val="18"/>
    </w:rPr>
  </w:style>
  <w:style w:type="character" w:customStyle="1" w:styleId="address2">
    <w:name w:val="address2"/>
    <w:rsid w:val="0069170C"/>
    <w:rPr>
      <w:vanish w:val="0"/>
      <w:webHidden w:val="0"/>
      <w:specVanish w:val="0"/>
    </w:rPr>
  </w:style>
  <w:style w:type="character" w:customStyle="1" w:styleId="build2">
    <w:name w:val="build2"/>
    <w:rsid w:val="0069170C"/>
    <w:rPr>
      <w:vanish w:val="0"/>
      <w:webHidden w:val="0"/>
      <w:specVanish w:val="0"/>
    </w:rPr>
  </w:style>
  <w:style w:type="character" w:styleId="ac">
    <w:name w:val="annotation reference"/>
    <w:uiPriority w:val="99"/>
    <w:semiHidden/>
    <w:unhideWhenUsed/>
    <w:rsid w:val="008B16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161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B161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161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B1618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B84862"/>
    <w:rPr>
      <w:kern w:val="2"/>
      <w:sz w:val="21"/>
      <w:szCs w:val="22"/>
    </w:rPr>
  </w:style>
  <w:style w:type="paragraph" w:styleId="af2">
    <w:name w:val="Plain Text"/>
    <w:basedOn w:val="a"/>
    <w:link w:val="af3"/>
    <w:uiPriority w:val="99"/>
    <w:unhideWhenUsed/>
    <w:rsid w:val="00024AC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link w:val="af2"/>
    <w:uiPriority w:val="99"/>
    <w:rsid w:val="00024AC5"/>
    <w:rPr>
      <w:rFonts w:ascii="Yu Gothic" w:eastAsia="Yu Gothic" w:hAnsi="Courier New" w:cs="Courier New"/>
      <w:kern w:val="2"/>
      <w:sz w:val="22"/>
      <w:szCs w:val="22"/>
    </w:rPr>
  </w:style>
  <w:style w:type="table" w:styleId="4-3">
    <w:name w:val="Grid Table 4 Accent 3"/>
    <w:basedOn w:val="a1"/>
    <w:uiPriority w:val="49"/>
    <w:rsid w:val="0058378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5-3">
    <w:name w:val="Grid Table 5 Dark Accent 3"/>
    <w:basedOn w:val="a1"/>
    <w:uiPriority w:val="50"/>
    <w:rsid w:val="00BF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1">
    <w:name w:val="未解決のメンション1"/>
    <w:basedOn w:val="a0"/>
    <w:uiPriority w:val="99"/>
    <w:semiHidden/>
    <w:unhideWhenUsed/>
    <w:rsid w:val="00B3121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3121A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E4D7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771E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771E7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8DC2-E117-41CF-AE9E-4AF0E74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500</Characters>
  <Application>Microsoft Office Word</Application>
  <DocSecurity>0</DocSecurity>
  <Lines>55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6" baseType="variant"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byouin-kensui@adm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04:59:00Z</dcterms:created>
  <dcterms:modified xsi:type="dcterms:W3CDTF">2025-10-08T05:53:00Z</dcterms:modified>
</cp:coreProperties>
</file>